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B5" w:rsidRDefault="00750256" w:rsidP="00750256">
      <w:pPr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t>МОУ «Менделеевская средняя общеобразовательная школа»</w:t>
      </w:r>
    </w:p>
    <w:p w:rsidR="002345BE" w:rsidRDefault="002345BE" w:rsidP="00750256">
      <w:pPr>
        <w:ind w:hanging="851"/>
        <w:jc w:val="center"/>
        <w:rPr>
          <w:sz w:val="28"/>
          <w:szCs w:val="28"/>
        </w:rPr>
      </w:pPr>
    </w:p>
    <w:p w:rsidR="002345BE" w:rsidRDefault="002345BE" w:rsidP="00750256">
      <w:pPr>
        <w:ind w:hanging="851"/>
        <w:jc w:val="center"/>
        <w:rPr>
          <w:sz w:val="28"/>
          <w:szCs w:val="28"/>
        </w:rPr>
      </w:pPr>
    </w:p>
    <w:p w:rsidR="00750256" w:rsidRDefault="002345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2E23" w:rsidRPr="00822E23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4.75pt;height:190.5pt" adj="5665" fillcolor="red">
            <v:shadow color="#868686"/>
            <v:textpath style="font-family:&quot;Impact&quot;;v-text-kern:t" trim="t" fitpath="t" xscale="f" string="Продажа  имения&#10;графини  Функции"/>
          </v:shape>
        </w:pict>
      </w:r>
    </w:p>
    <w:p w:rsidR="00750256" w:rsidRDefault="00750256">
      <w:pPr>
        <w:rPr>
          <w:sz w:val="28"/>
          <w:szCs w:val="28"/>
        </w:rPr>
      </w:pPr>
    </w:p>
    <w:p w:rsidR="00750256" w:rsidRDefault="00750256">
      <w:pPr>
        <w:rPr>
          <w:sz w:val="28"/>
          <w:szCs w:val="28"/>
        </w:rPr>
      </w:pPr>
    </w:p>
    <w:p w:rsidR="002345BE" w:rsidRDefault="002345BE" w:rsidP="002345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50256" w:rsidRPr="00750256" w:rsidRDefault="002345BE" w:rsidP="002345BE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 w:rsidR="00750256">
        <w:rPr>
          <w:sz w:val="32"/>
          <w:szCs w:val="32"/>
        </w:rPr>
        <w:t>(Урок математики  в  9 классе)</w:t>
      </w:r>
    </w:p>
    <w:p w:rsidR="00750256" w:rsidRDefault="00750256">
      <w:pPr>
        <w:rPr>
          <w:sz w:val="28"/>
          <w:szCs w:val="28"/>
        </w:rPr>
      </w:pPr>
    </w:p>
    <w:p w:rsidR="00750256" w:rsidRDefault="00750256">
      <w:pPr>
        <w:rPr>
          <w:sz w:val="28"/>
          <w:szCs w:val="28"/>
        </w:rPr>
      </w:pPr>
    </w:p>
    <w:p w:rsidR="00750256" w:rsidRDefault="00750256" w:rsidP="00750256">
      <w:pPr>
        <w:jc w:val="center"/>
        <w:rPr>
          <w:sz w:val="28"/>
          <w:szCs w:val="28"/>
        </w:rPr>
      </w:pPr>
    </w:p>
    <w:p w:rsidR="00750256" w:rsidRDefault="002345BE" w:rsidP="00234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750256">
        <w:rPr>
          <w:sz w:val="28"/>
          <w:szCs w:val="28"/>
        </w:rPr>
        <w:t xml:space="preserve">  Выполнила:</w:t>
      </w:r>
      <w:r w:rsidR="009D3D05">
        <w:rPr>
          <w:sz w:val="28"/>
          <w:szCs w:val="28"/>
        </w:rPr>
        <w:t xml:space="preserve"> </w:t>
      </w:r>
      <w:proofErr w:type="spellStart"/>
      <w:r w:rsidR="009D3D05">
        <w:rPr>
          <w:sz w:val="28"/>
          <w:szCs w:val="28"/>
        </w:rPr>
        <w:t>Мелехина</w:t>
      </w:r>
      <w:proofErr w:type="spellEnd"/>
    </w:p>
    <w:p w:rsidR="009D3D05" w:rsidRDefault="009D3D05" w:rsidP="00750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Любовь  Егоров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D3D05" w:rsidRDefault="009D3D05" w:rsidP="009D3D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читель математики  </w:t>
      </w:r>
    </w:p>
    <w:p w:rsidR="009D3D05" w:rsidRDefault="009D3D05" w:rsidP="009D3D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ОУ  «МСОШ»                   </w:t>
      </w:r>
    </w:p>
    <w:p w:rsidR="009D3D05" w:rsidRDefault="009D3D05" w:rsidP="009D3D05">
      <w:pPr>
        <w:jc w:val="center"/>
        <w:rPr>
          <w:sz w:val="28"/>
          <w:szCs w:val="28"/>
        </w:rPr>
      </w:pPr>
    </w:p>
    <w:p w:rsidR="009D3D05" w:rsidRDefault="009D3D05" w:rsidP="009D3D05">
      <w:pPr>
        <w:jc w:val="center"/>
        <w:rPr>
          <w:sz w:val="28"/>
          <w:szCs w:val="28"/>
        </w:rPr>
      </w:pPr>
    </w:p>
    <w:p w:rsidR="009D3D05" w:rsidRDefault="009D3D05" w:rsidP="009D3D05">
      <w:pPr>
        <w:jc w:val="center"/>
        <w:rPr>
          <w:sz w:val="28"/>
          <w:szCs w:val="28"/>
        </w:rPr>
      </w:pPr>
    </w:p>
    <w:p w:rsidR="009D3D05" w:rsidRDefault="00326936" w:rsidP="003269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D3D05">
        <w:rPr>
          <w:sz w:val="28"/>
          <w:szCs w:val="28"/>
        </w:rPr>
        <w:t>2009г.</w:t>
      </w:r>
    </w:p>
    <w:p w:rsidR="00681ED8" w:rsidRPr="00E26D7F" w:rsidRDefault="00681ED8" w:rsidP="009D3D05">
      <w:pPr>
        <w:jc w:val="center"/>
        <w:rPr>
          <w:color w:val="C0504D" w:themeColor="accent2"/>
          <w:sz w:val="36"/>
          <w:szCs w:val="36"/>
        </w:rPr>
      </w:pPr>
      <w:r w:rsidRPr="00E26D7F">
        <w:rPr>
          <w:color w:val="C0504D" w:themeColor="accent2"/>
          <w:sz w:val="36"/>
          <w:szCs w:val="36"/>
        </w:rPr>
        <w:lastRenderedPageBreak/>
        <w:t xml:space="preserve">Урок математики в 9 классе </w:t>
      </w:r>
    </w:p>
    <w:p w:rsidR="00681ED8" w:rsidRPr="00E26D7F" w:rsidRDefault="00E26D7F" w:rsidP="009D3D05">
      <w:pPr>
        <w:jc w:val="center"/>
        <w:rPr>
          <w:color w:val="C0504D" w:themeColor="accent2"/>
          <w:sz w:val="36"/>
          <w:szCs w:val="36"/>
        </w:rPr>
      </w:pPr>
      <w:r w:rsidRPr="00E26D7F">
        <w:rPr>
          <w:color w:val="C0504D" w:themeColor="accent2"/>
          <w:sz w:val="36"/>
          <w:szCs w:val="36"/>
        </w:rPr>
        <w:t>п</w:t>
      </w:r>
      <w:r w:rsidR="00681ED8" w:rsidRPr="00E26D7F">
        <w:rPr>
          <w:color w:val="C0504D" w:themeColor="accent2"/>
          <w:sz w:val="36"/>
          <w:szCs w:val="36"/>
        </w:rPr>
        <w:t xml:space="preserve">о </w:t>
      </w:r>
      <w:r w:rsidR="00B46AF1" w:rsidRPr="00E26D7F">
        <w:rPr>
          <w:color w:val="C0504D" w:themeColor="accent2"/>
          <w:sz w:val="36"/>
          <w:szCs w:val="36"/>
        </w:rPr>
        <w:t>теме: «Функция».</w:t>
      </w: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B46AF1" w:rsidP="00B46AF1">
      <w:pPr>
        <w:rPr>
          <w:sz w:val="28"/>
          <w:szCs w:val="28"/>
        </w:rPr>
      </w:pPr>
      <w:r w:rsidRPr="00E26D7F">
        <w:rPr>
          <w:color w:val="C0504D" w:themeColor="accent2"/>
          <w:sz w:val="28"/>
          <w:szCs w:val="28"/>
        </w:rPr>
        <w:t xml:space="preserve">Цель урока:      </w:t>
      </w:r>
      <w:r>
        <w:rPr>
          <w:sz w:val="28"/>
          <w:szCs w:val="28"/>
        </w:rPr>
        <w:t xml:space="preserve">создание условий для развития логического </w:t>
      </w:r>
    </w:p>
    <w:p w:rsidR="00B46AF1" w:rsidRDefault="00B46AF1" w:rsidP="00B46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шления  учащихся.</w:t>
      </w:r>
    </w:p>
    <w:p w:rsidR="00B46AF1" w:rsidRDefault="00B46AF1" w:rsidP="00B46AF1">
      <w:pPr>
        <w:rPr>
          <w:sz w:val="28"/>
          <w:szCs w:val="28"/>
        </w:rPr>
      </w:pPr>
      <w:r w:rsidRPr="00E26D7F">
        <w:rPr>
          <w:color w:val="C0504D" w:themeColor="accent2"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  1) обобщение знаний учащихся  по теме: «Функция»;</w:t>
      </w:r>
    </w:p>
    <w:p w:rsidR="00B46AF1" w:rsidRDefault="00B46AF1" w:rsidP="00B46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) расширение  границ  видения  мира;</w:t>
      </w:r>
    </w:p>
    <w:p w:rsidR="00B46AF1" w:rsidRDefault="00B46AF1" w:rsidP="00B46A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3) воспитание  коммуникативной  культуры учащихся.</w:t>
      </w:r>
    </w:p>
    <w:p w:rsidR="00E26D7F" w:rsidRDefault="00E26D7F" w:rsidP="00B46AF1">
      <w:pPr>
        <w:rPr>
          <w:sz w:val="28"/>
          <w:szCs w:val="28"/>
        </w:rPr>
      </w:pPr>
    </w:p>
    <w:p w:rsidR="00681ED8" w:rsidRDefault="00681ED8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  <w:r>
        <w:rPr>
          <w:sz w:val="28"/>
          <w:szCs w:val="28"/>
        </w:rPr>
        <w:t>Тип урока:</w:t>
      </w:r>
      <w:r w:rsidR="002345BE">
        <w:rPr>
          <w:sz w:val="28"/>
          <w:szCs w:val="28"/>
        </w:rPr>
        <w:t xml:space="preserve"> проблемно </w:t>
      </w:r>
      <w:r w:rsidR="00D449E8">
        <w:rPr>
          <w:sz w:val="28"/>
          <w:szCs w:val="28"/>
        </w:rPr>
        <w:t>–</w:t>
      </w:r>
      <w:r w:rsidR="002345BE">
        <w:rPr>
          <w:sz w:val="28"/>
          <w:szCs w:val="28"/>
        </w:rPr>
        <w:t xml:space="preserve"> поисковый</w:t>
      </w:r>
      <w:r w:rsidR="00D449E8">
        <w:rPr>
          <w:sz w:val="28"/>
          <w:szCs w:val="28"/>
        </w:rPr>
        <w:t>.</w:t>
      </w:r>
    </w:p>
    <w:p w:rsidR="00E26D7F" w:rsidRDefault="00E26D7F" w:rsidP="00E26D7F">
      <w:pPr>
        <w:rPr>
          <w:sz w:val="28"/>
          <w:szCs w:val="28"/>
        </w:rPr>
      </w:pPr>
      <w:r>
        <w:rPr>
          <w:sz w:val="28"/>
          <w:szCs w:val="28"/>
        </w:rPr>
        <w:t>Форма урока:</w:t>
      </w:r>
      <w:r w:rsidR="00D449E8">
        <w:rPr>
          <w:sz w:val="28"/>
          <w:szCs w:val="28"/>
        </w:rPr>
        <w:t xml:space="preserve"> коллективно – индивидуальная.</w:t>
      </w: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9D3D05">
      <w:pPr>
        <w:jc w:val="center"/>
        <w:rPr>
          <w:sz w:val="28"/>
          <w:szCs w:val="28"/>
        </w:rPr>
      </w:pPr>
    </w:p>
    <w:p w:rsidR="00681ED8" w:rsidRDefault="00681ED8" w:rsidP="00E26D7F">
      <w:pPr>
        <w:rPr>
          <w:sz w:val="28"/>
          <w:szCs w:val="28"/>
        </w:rPr>
      </w:pPr>
    </w:p>
    <w:p w:rsidR="00E26D7F" w:rsidRPr="00E26D7F" w:rsidRDefault="00E26D7F" w:rsidP="00E26D7F">
      <w:pPr>
        <w:ind w:left="-567" w:hanging="284"/>
        <w:jc w:val="center"/>
        <w:rPr>
          <w:color w:val="C0504D" w:themeColor="accent2"/>
          <w:sz w:val="32"/>
          <w:szCs w:val="32"/>
        </w:rPr>
      </w:pPr>
      <w:r w:rsidRPr="00E26D7F">
        <w:rPr>
          <w:color w:val="C0504D" w:themeColor="accent2"/>
          <w:sz w:val="32"/>
          <w:szCs w:val="32"/>
        </w:rPr>
        <w:lastRenderedPageBreak/>
        <w:t>Пояснительная  записка.</w:t>
      </w:r>
    </w:p>
    <w:p w:rsidR="00E26D7F" w:rsidRPr="003E5421" w:rsidRDefault="00E26D7F" w:rsidP="00E26D7F">
      <w:pPr>
        <w:ind w:left="-567" w:hanging="284"/>
        <w:jc w:val="center"/>
        <w:rPr>
          <w:color w:val="C0504D" w:themeColor="accent2"/>
          <w:sz w:val="28"/>
          <w:szCs w:val="28"/>
        </w:rPr>
      </w:pPr>
    </w:p>
    <w:p w:rsidR="003E5421" w:rsidRPr="00326936" w:rsidRDefault="003E5421" w:rsidP="001B5517">
      <w:pPr>
        <w:ind w:left="-567" w:hanging="284"/>
        <w:jc w:val="both"/>
        <w:rPr>
          <w:color w:val="C0504D" w:themeColor="accent2"/>
          <w:sz w:val="28"/>
          <w:szCs w:val="28"/>
        </w:rPr>
      </w:pPr>
      <w:r w:rsidRPr="00326936">
        <w:rPr>
          <w:color w:val="C0504D" w:themeColor="accent2"/>
          <w:sz w:val="28"/>
          <w:szCs w:val="28"/>
        </w:rPr>
        <w:t xml:space="preserve">      </w:t>
      </w:r>
      <w:r w:rsidR="001B5517" w:rsidRPr="00326936">
        <w:rPr>
          <w:color w:val="C0504D" w:themeColor="accent2"/>
          <w:sz w:val="28"/>
          <w:szCs w:val="28"/>
        </w:rPr>
        <w:t xml:space="preserve">   </w:t>
      </w:r>
      <w:r w:rsidRPr="00326936">
        <w:rPr>
          <w:color w:val="C0504D" w:themeColor="accent2"/>
          <w:sz w:val="28"/>
          <w:szCs w:val="28"/>
        </w:rPr>
        <w:t xml:space="preserve">  Природа – это храм, где камни говорят,</w:t>
      </w:r>
    </w:p>
    <w:p w:rsidR="003E5421" w:rsidRPr="00326936" w:rsidRDefault="003E5421" w:rsidP="003E5421">
      <w:pPr>
        <w:ind w:left="-567" w:hanging="284"/>
        <w:rPr>
          <w:color w:val="C0504D" w:themeColor="accent2"/>
          <w:sz w:val="28"/>
          <w:szCs w:val="28"/>
        </w:rPr>
      </w:pPr>
      <w:r w:rsidRPr="00326936">
        <w:rPr>
          <w:color w:val="C0504D" w:themeColor="accent2"/>
          <w:sz w:val="28"/>
          <w:szCs w:val="28"/>
        </w:rPr>
        <w:t xml:space="preserve">        Хоть часто их язык бывает непонятен, </w:t>
      </w:r>
    </w:p>
    <w:p w:rsidR="003E5421" w:rsidRPr="00326936" w:rsidRDefault="003E5421" w:rsidP="003E5421">
      <w:pPr>
        <w:ind w:left="-567" w:hanging="284"/>
        <w:rPr>
          <w:color w:val="C0504D" w:themeColor="accent2"/>
          <w:sz w:val="28"/>
          <w:szCs w:val="28"/>
        </w:rPr>
      </w:pPr>
      <w:r w:rsidRPr="00326936">
        <w:rPr>
          <w:color w:val="C0504D" w:themeColor="accent2"/>
          <w:sz w:val="28"/>
          <w:szCs w:val="28"/>
        </w:rPr>
        <w:t xml:space="preserve">       Вокруг лес символов, тревожен, необъятен,</w:t>
      </w:r>
    </w:p>
    <w:p w:rsidR="003E5421" w:rsidRPr="00326936" w:rsidRDefault="003E5421" w:rsidP="003E5421">
      <w:pPr>
        <w:ind w:left="-567" w:hanging="284"/>
        <w:rPr>
          <w:color w:val="C0504D" w:themeColor="accent2"/>
          <w:sz w:val="28"/>
          <w:szCs w:val="28"/>
        </w:rPr>
      </w:pPr>
      <w:r w:rsidRPr="00326936">
        <w:rPr>
          <w:color w:val="C0504D" w:themeColor="accent2"/>
          <w:sz w:val="28"/>
          <w:szCs w:val="28"/>
        </w:rPr>
        <w:t xml:space="preserve">       И символы на нас с усмешкою глядят.</w:t>
      </w:r>
    </w:p>
    <w:p w:rsidR="003E5421" w:rsidRDefault="00827487" w:rsidP="00827487">
      <w:pPr>
        <w:ind w:left="-99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1B551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Природа и математика!  Есть ли здесь какая – то связь?</w:t>
      </w:r>
    </w:p>
    <w:p w:rsidR="00827487" w:rsidRDefault="00827487" w:rsidP="001B5517">
      <w:pPr>
        <w:ind w:left="-56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B5517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Несомненно, чтобы познать законы природы нам необходимо  познать законы</w:t>
      </w:r>
    </w:p>
    <w:p w:rsidR="001B5517" w:rsidRDefault="001B5517" w:rsidP="001B5517">
      <w:pPr>
        <w:ind w:left="-567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27487">
        <w:rPr>
          <w:color w:val="000000" w:themeColor="text1"/>
          <w:sz w:val="28"/>
          <w:szCs w:val="28"/>
        </w:rPr>
        <w:t>математики</w:t>
      </w:r>
      <w:r>
        <w:rPr>
          <w:color w:val="000000" w:themeColor="text1"/>
          <w:sz w:val="28"/>
          <w:szCs w:val="28"/>
        </w:rPr>
        <w:t>, только</w:t>
      </w:r>
      <w:r w:rsidR="00827487">
        <w:rPr>
          <w:color w:val="000000" w:themeColor="text1"/>
          <w:sz w:val="28"/>
          <w:szCs w:val="28"/>
        </w:rPr>
        <w:t xml:space="preserve"> </w:t>
      </w:r>
      <w:r w:rsidRPr="001B5517">
        <w:rPr>
          <w:sz w:val="28"/>
          <w:szCs w:val="28"/>
        </w:rPr>
        <w:t>с  помощью  математики  можно  описать  этот  огромный и  удив</w:t>
      </w:r>
      <w:r>
        <w:rPr>
          <w:sz w:val="28"/>
          <w:szCs w:val="28"/>
        </w:rPr>
        <w:t xml:space="preserve">ительный  мир,  окружающий  нас, </w:t>
      </w:r>
      <w:r w:rsidR="003466A5">
        <w:rPr>
          <w:sz w:val="28"/>
          <w:szCs w:val="28"/>
        </w:rPr>
        <w:t>понять</w:t>
      </w:r>
      <w:r w:rsidRPr="001B5517">
        <w:rPr>
          <w:sz w:val="28"/>
          <w:szCs w:val="28"/>
        </w:rPr>
        <w:t xml:space="preserve"> что</w:t>
      </w:r>
      <w:r w:rsidR="003466A5">
        <w:rPr>
          <w:sz w:val="28"/>
          <w:szCs w:val="28"/>
        </w:rPr>
        <w:t xml:space="preserve">, </w:t>
      </w:r>
      <w:r w:rsidRPr="001B5517">
        <w:rPr>
          <w:sz w:val="28"/>
          <w:szCs w:val="28"/>
        </w:rPr>
        <w:t>не  зная  математики,  нам  не  удастся  связать  воедино  разрозненные  факты,  нами наблюдаемые</w:t>
      </w:r>
      <w:r>
        <w:rPr>
          <w:sz w:val="28"/>
          <w:szCs w:val="28"/>
        </w:rPr>
        <w:t>.</w:t>
      </w:r>
    </w:p>
    <w:p w:rsidR="00E26D7F" w:rsidRDefault="001B5517" w:rsidP="001B5517">
      <w:pPr>
        <w:ind w:left="-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природе </w:t>
      </w:r>
      <w:r w:rsidR="003E5421">
        <w:rPr>
          <w:sz w:val="28"/>
          <w:szCs w:val="28"/>
        </w:rPr>
        <w:t xml:space="preserve"> мы </w:t>
      </w:r>
      <w:r w:rsidR="00E26D7F">
        <w:rPr>
          <w:sz w:val="28"/>
          <w:szCs w:val="28"/>
        </w:rPr>
        <w:t>часто</w:t>
      </w:r>
      <w:r w:rsidR="003E5421">
        <w:rPr>
          <w:sz w:val="28"/>
          <w:szCs w:val="28"/>
        </w:rPr>
        <w:t xml:space="preserve"> видим зависимости одних величин от других</w:t>
      </w:r>
      <w:r>
        <w:rPr>
          <w:sz w:val="28"/>
          <w:szCs w:val="28"/>
        </w:rPr>
        <w:t>,</w:t>
      </w:r>
      <w:r w:rsidR="00C93DC4">
        <w:rPr>
          <w:sz w:val="28"/>
          <w:szCs w:val="28"/>
        </w:rPr>
        <w:t xml:space="preserve"> и все колебательные и волновые  </w:t>
      </w:r>
      <w:r>
        <w:rPr>
          <w:sz w:val="28"/>
          <w:szCs w:val="28"/>
        </w:rPr>
        <w:t xml:space="preserve">процессы </w:t>
      </w:r>
      <w:r w:rsidR="00C93DC4">
        <w:rPr>
          <w:sz w:val="28"/>
          <w:szCs w:val="28"/>
        </w:rPr>
        <w:t>происходят по одним и тем же законам, которые можно описать с помощью функции.</w:t>
      </w:r>
    </w:p>
    <w:p w:rsidR="00C93DC4" w:rsidRDefault="00C93DC4" w:rsidP="001B551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онятие функции в математике имеет очень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>.</w:t>
      </w:r>
    </w:p>
    <w:p w:rsidR="00C93DC4" w:rsidRPr="001B5517" w:rsidRDefault="00326936" w:rsidP="001B5517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DC4">
        <w:rPr>
          <w:sz w:val="28"/>
          <w:szCs w:val="28"/>
        </w:rPr>
        <w:t>Предлагаемый урок позволяет обобщить знания учащихся по данной теме,</w:t>
      </w:r>
      <w:r w:rsidR="003466A5">
        <w:rPr>
          <w:sz w:val="28"/>
          <w:szCs w:val="28"/>
        </w:rPr>
        <w:t xml:space="preserve"> узнать что-то новое.  Е</w:t>
      </w:r>
      <w:r w:rsidR="00C93DC4">
        <w:rPr>
          <w:sz w:val="28"/>
          <w:szCs w:val="28"/>
        </w:rPr>
        <w:t>го можно провести в 9 классе</w:t>
      </w:r>
      <w:r w:rsidR="002F2FEF">
        <w:rPr>
          <w:sz w:val="28"/>
          <w:szCs w:val="28"/>
        </w:rPr>
        <w:t xml:space="preserve"> при повторении темы «Функция» или  </w:t>
      </w:r>
      <w:r w:rsidR="00C93DC4">
        <w:rPr>
          <w:sz w:val="28"/>
          <w:szCs w:val="28"/>
        </w:rPr>
        <w:t>в 10 классе.</w:t>
      </w: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E26D7F">
      <w:pPr>
        <w:rPr>
          <w:sz w:val="28"/>
          <w:szCs w:val="28"/>
        </w:rPr>
      </w:pPr>
    </w:p>
    <w:p w:rsidR="00E26D7F" w:rsidRDefault="00E26D7F" w:rsidP="00F205DE">
      <w:pPr>
        <w:ind w:left="-993"/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961"/>
        <w:tblW w:w="10662" w:type="dxa"/>
        <w:tblLook w:val="04A0"/>
      </w:tblPr>
      <w:tblGrid>
        <w:gridCol w:w="5602"/>
        <w:gridCol w:w="2487"/>
        <w:gridCol w:w="2573"/>
      </w:tblGrid>
      <w:tr w:rsidR="002F2FEF" w:rsidTr="00267593">
        <w:trPr>
          <w:trHeight w:val="962"/>
        </w:trPr>
        <w:tc>
          <w:tcPr>
            <w:tcW w:w="5602" w:type="dxa"/>
          </w:tcPr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</w:p>
          <w:p w:rsidR="002F2FEF" w:rsidRDefault="002F2FEF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  <w:proofErr w:type="gramStart"/>
            <w:r w:rsidRPr="00681ED8">
              <w:rPr>
                <w:color w:val="C0504D" w:themeColor="accent2"/>
                <w:sz w:val="28"/>
                <w:szCs w:val="28"/>
              </w:rPr>
              <w:t>Комментарий хода</w:t>
            </w:r>
            <w:proofErr w:type="gramEnd"/>
            <w:r w:rsidRPr="00681ED8">
              <w:rPr>
                <w:color w:val="C0504D" w:themeColor="accent2"/>
                <w:sz w:val="28"/>
                <w:szCs w:val="28"/>
              </w:rPr>
              <w:t xml:space="preserve"> урока</w:t>
            </w:r>
          </w:p>
          <w:p w:rsidR="002F2FEF" w:rsidRPr="00681ED8" w:rsidRDefault="002F2FEF" w:rsidP="002F2FEF">
            <w:pPr>
              <w:ind w:left="284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487" w:type="dxa"/>
          </w:tcPr>
          <w:p w:rsidR="002F2FEF" w:rsidRPr="00681ED8" w:rsidRDefault="002F2FEF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  <w:r w:rsidRPr="00681ED8">
              <w:rPr>
                <w:color w:val="C0504D" w:themeColor="accent2"/>
                <w:sz w:val="28"/>
                <w:szCs w:val="28"/>
              </w:rPr>
              <w:t>Развитие личностных качеств</w:t>
            </w:r>
          </w:p>
        </w:tc>
        <w:tc>
          <w:tcPr>
            <w:tcW w:w="2573" w:type="dxa"/>
            <w:tcBorders>
              <w:bottom w:val="single" w:sz="4" w:space="0" w:color="000000" w:themeColor="text1"/>
            </w:tcBorders>
          </w:tcPr>
          <w:p w:rsidR="002F2FEF" w:rsidRPr="00681ED8" w:rsidRDefault="002F2FEF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  <w:r w:rsidRPr="00681ED8">
              <w:rPr>
                <w:color w:val="C0504D" w:themeColor="accent2"/>
                <w:sz w:val="28"/>
                <w:szCs w:val="28"/>
              </w:rPr>
              <w:t>Развитие ключевых компетентностей</w:t>
            </w:r>
          </w:p>
        </w:tc>
      </w:tr>
      <w:tr w:rsidR="002F2FEF" w:rsidTr="00267593">
        <w:trPr>
          <w:trHeight w:val="13456"/>
        </w:trPr>
        <w:tc>
          <w:tcPr>
            <w:tcW w:w="5602" w:type="dxa"/>
          </w:tcPr>
          <w:p w:rsidR="002F2FEF" w:rsidRDefault="002F2FEF" w:rsidP="002F2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Мыслящий ум не чувствует себя счастливым, пока ему не удастся связать воедино разрозненные факты, им наблюдаемые</w:t>
            </w:r>
            <w:proofErr w:type="gramStart"/>
            <w:r>
              <w:rPr>
                <w:sz w:val="28"/>
                <w:szCs w:val="28"/>
              </w:rPr>
              <w:t>.»  (</w:t>
            </w:r>
            <w:proofErr w:type="spellStart"/>
            <w:proofErr w:type="gramEnd"/>
            <w:r>
              <w:rPr>
                <w:sz w:val="28"/>
                <w:szCs w:val="28"/>
              </w:rPr>
              <w:t>Хевеш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462C37" w:rsidRDefault="00462C37" w:rsidP="002F2FEF">
            <w:pPr>
              <w:rPr>
                <w:sz w:val="28"/>
                <w:szCs w:val="28"/>
              </w:rPr>
            </w:pPr>
          </w:p>
          <w:p w:rsidR="002F2FEF" w:rsidRDefault="002F2FEF" w:rsidP="002F2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Организационный момент.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какое важное событие происходит сейчас у нас в мире?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ровой экономический кризис коснулся не только стран, банков и предприятий, но и области  науки.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финя Функция» - так ее называют поэты, испытывая, большие экономические проблемы, решила продать свое имение.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мы и господа, вам посчастливилось попасть  на аукцион имения графини Функции. Графиня сама прибыть не смогла, ввиду состояния здоровья, поэтому здесь присутствует ее доверенное лицо</w:t>
            </w:r>
            <w:r w:rsidR="00462C37">
              <w:rPr>
                <w:sz w:val="28"/>
                <w:szCs w:val="28"/>
              </w:rPr>
              <w:t>…</w:t>
            </w:r>
            <w:proofErr w:type="gramStart"/>
            <w:r w:rsidR="00462C37">
              <w:rPr>
                <w:sz w:val="28"/>
                <w:szCs w:val="28"/>
              </w:rPr>
              <w:t xml:space="preserve"> .</w:t>
            </w:r>
            <w:proofErr w:type="gramEnd"/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мы и господа, я познакомлю вас с правилами аукциона: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gramStart"/>
            <w:r>
              <w:rPr>
                <w:sz w:val="28"/>
                <w:szCs w:val="28"/>
              </w:rPr>
              <w:t>тот</w:t>
            </w:r>
            <w:proofErr w:type="gramEnd"/>
            <w:r>
              <w:rPr>
                <w:sz w:val="28"/>
                <w:szCs w:val="28"/>
              </w:rPr>
              <w:t xml:space="preserve"> кто определит, что продается – получает акцию синего цвета;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кто называет верную цену – получает акцию красного цвета;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1акция красного цвета </w:t>
            </w:r>
            <w:proofErr w:type="gramStart"/>
            <w:r>
              <w:rPr>
                <w:sz w:val="28"/>
                <w:szCs w:val="28"/>
              </w:rPr>
              <w:t>равна</w:t>
            </w:r>
            <w:proofErr w:type="gramEnd"/>
            <w:r>
              <w:rPr>
                <w:sz w:val="28"/>
                <w:szCs w:val="28"/>
              </w:rPr>
              <w:t xml:space="preserve"> 2 акциям синего цвета;</w:t>
            </w:r>
          </w:p>
          <w:p w:rsidR="002F2FEF" w:rsidRDefault="002F2FEF" w:rsidP="002F2FEF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proofErr w:type="gramStart"/>
            <w:r>
              <w:rPr>
                <w:sz w:val="28"/>
                <w:szCs w:val="28"/>
              </w:rPr>
              <w:t>набравший</w:t>
            </w:r>
            <w:proofErr w:type="gramEnd"/>
            <w:r>
              <w:rPr>
                <w:sz w:val="28"/>
                <w:szCs w:val="28"/>
              </w:rPr>
              <w:t xml:space="preserve"> наибольшее количество акций становится председателем акционерного общества.</w:t>
            </w:r>
          </w:p>
          <w:p w:rsidR="002F2FEF" w:rsidRDefault="000B2B5F" w:rsidP="002F2FEF">
            <w:pPr>
              <w:ind w:left="284"/>
              <w:rPr>
                <w:color w:val="C0504D" w:themeColor="accent2"/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 xml:space="preserve">-Какую  экономическую  выгоду вы  можете получить </w:t>
            </w:r>
            <w:r w:rsidR="002F2FEF" w:rsidRPr="00E0411F">
              <w:rPr>
                <w:color w:val="C0504D" w:themeColor="accent2"/>
                <w:sz w:val="28"/>
                <w:szCs w:val="28"/>
              </w:rPr>
              <w:t>на данном уроке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t>.Аукцион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жде, чем начать аукцион, вспомним понятие функции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Аукцион начинается!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Продается географическая карта.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Презентация) (Приложение 1 – ри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что продается? (область определения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то скажет, что такое область определения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Работаем в парах: найти область определения функций. (Задание в Приложении 2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Что продается  теперь можно узнать из следующей картины.</w:t>
            </w:r>
            <w:r w:rsidR="000476B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(Приложение 1 – рис 2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что продается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Работа в парах: найти координаты точек пересечения графиков функций с осями координат (функции те же, что в предыдущем задании)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Результаты видим в презентации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А теперь поиграем, я начинаю, а вы продолжаете: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т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–к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шка –котенок,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ь – лошадь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- ?</w:t>
            </w:r>
            <w:proofErr w:type="gramEnd"/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ль – королев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- ?</w:t>
            </w:r>
            <w:proofErr w:type="gramEnd"/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ф – графиня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- ?  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график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акое значение имеет слово «график» для функции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е: построить графики функций     (вынести чертежи на доску)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Приложение 3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Продается картина из коллекции графини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(Приложение 1 –рис 3)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что продается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граф</w:t>
            </w:r>
            <w:r w:rsidR="0037035F">
              <w:rPr>
                <w:color w:val="000000" w:themeColor="text1"/>
                <w:sz w:val="28"/>
                <w:szCs w:val="28"/>
              </w:rPr>
              <w:t>икам на доске найти наибольшее,</w:t>
            </w:r>
            <w:r>
              <w:rPr>
                <w:color w:val="000000" w:themeColor="text1"/>
                <w:sz w:val="28"/>
                <w:szCs w:val="28"/>
              </w:rPr>
              <w:t xml:space="preserve"> наименьшее значение функций и промежутки возрастания и убывания функций.</w:t>
            </w:r>
          </w:p>
          <w:p w:rsidR="002F2FEF" w:rsidRDefault="002F2FEF" w:rsidP="00B71EBA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Продается еще одна картина из коллекции Графини.</w:t>
            </w:r>
            <w:r w:rsidR="00B71EBA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(Приложение 1 –рис 4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что продается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графикам найти четные и нечетные функции.</w:t>
            </w:r>
          </w:p>
          <w:p w:rsidR="002845F2" w:rsidRDefault="002845F2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.Графиня Функция на досуге очень любит составлять задания с несколькими ответами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что вы сейчас купите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Решают тесты – Приложение 4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ы – на экран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Рефлексия: (кто же стал председателем акционерного общества)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какую экономическую выгоду вы получили на уроке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Домашнее задание: сегодня мы с вами работали с такими функциями, графики, которых нам уже знакомы. А нет ли в природе  других интересных линий?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ывается есть.  Вот некоторые из них.</w:t>
            </w:r>
          </w:p>
          <w:p w:rsidR="002F2FE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пробуйте о них что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буд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знать и подумайте, где в природе их можно встретить.</w:t>
            </w:r>
            <w:r w:rsidR="00267593">
              <w:rPr>
                <w:color w:val="000000" w:themeColor="text1"/>
                <w:sz w:val="28"/>
                <w:szCs w:val="28"/>
              </w:rPr>
              <w:t xml:space="preserve"> (Приложение 5.)</w:t>
            </w:r>
          </w:p>
          <w:p w:rsidR="002F2FEF" w:rsidRPr="00E0411F" w:rsidRDefault="002F2FEF" w:rsidP="002F2FEF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7" w:type="dxa"/>
          </w:tcPr>
          <w:p w:rsidR="002F2FEF" w:rsidRDefault="002F2FEF" w:rsidP="002F2FEF">
            <w:pPr>
              <w:ind w:left="284" w:hanging="284"/>
              <w:jc w:val="center"/>
              <w:rPr>
                <w:sz w:val="28"/>
                <w:szCs w:val="28"/>
              </w:rPr>
            </w:pPr>
          </w:p>
          <w:p w:rsidR="002D6B70" w:rsidRDefault="002D6B70" w:rsidP="002F2FEF">
            <w:pPr>
              <w:ind w:left="284" w:hanging="284"/>
              <w:jc w:val="center"/>
              <w:rPr>
                <w:sz w:val="28"/>
                <w:szCs w:val="28"/>
              </w:rPr>
            </w:pPr>
          </w:p>
          <w:p w:rsidR="002D6B70" w:rsidRDefault="002D6B70" w:rsidP="002F2FEF">
            <w:pPr>
              <w:ind w:left="284" w:hanging="284"/>
              <w:jc w:val="center"/>
              <w:rPr>
                <w:sz w:val="28"/>
                <w:szCs w:val="28"/>
              </w:rPr>
            </w:pPr>
          </w:p>
          <w:p w:rsidR="002D6B70" w:rsidRDefault="002D6B70" w:rsidP="002F2FEF">
            <w:pPr>
              <w:ind w:left="284" w:hanging="284"/>
              <w:jc w:val="center"/>
              <w:rPr>
                <w:sz w:val="28"/>
                <w:szCs w:val="28"/>
              </w:rPr>
            </w:pPr>
          </w:p>
          <w:p w:rsidR="002D6B70" w:rsidRDefault="002D6B70" w:rsidP="002F2FEF">
            <w:pPr>
              <w:ind w:left="284" w:hanging="284"/>
              <w:jc w:val="center"/>
              <w:rPr>
                <w:sz w:val="28"/>
                <w:szCs w:val="28"/>
              </w:rPr>
            </w:pPr>
          </w:p>
          <w:p w:rsidR="002D6B70" w:rsidRDefault="00FD2D80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 анализировать</w:t>
            </w: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канал восприятия</w:t>
            </w: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FD2D80" w:rsidP="002D6B70">
            <w:pPr>
              <w:rPr>
                <w:sz w:val="28"/>
                <w:szCs w:val="28"/>
              </w:rPr>
            </w:pPr>
          </w:p>
          <w:p w:rsidR="00FD2D80" w:rsidRDefault="000476B3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нализировать</w:t>
            </w: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общать</w:t>
            </w: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2845F2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sz w:val="28"/>
                <w:szCs w:val="28"/>
              </w:rPr>
              <w:t>коммуникативных</w:t>
            </w:r>
            <w:proofErr w:type="gramEnd"/>
          </w:p>
          <w:p w:rsidR="002845F2" w:rsidRDefault="002845F2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.</w:t>
            </w:r>
          </w:p>
          <w:p w:rsidR="000476B3" w:rsidRDefault="000476B3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равнивать</w:t>
            </w:r>
            <w:r w:rsidR="002845F2">
              <w:rPr>
                <w:sz w:val="28"/>
                <w:szCs w:val="28"/>
              </w:rPr>
              <w:t>.</w:t>
            </w:r>
          </w:p>
          <w:p w:rsidR="0037035F" w:rsidRDefault="0037035F" w:rsidP="002D6B70">
            <w:pPr>
              <w:rPr>
                <w:sz w:val="28"/>
                <w:szCs w:val="28"/>
              </w:rPr>
            </w:pPr>
          </w:p>
          <w:p w:rsidR="0037035F" w:rsidRDefault="0037035F" w:rsidP="002D6B70">
            <w:pPr>
              <w:rPr>
                <w:sz w:val="28"/>
                <w:szCs w:val="28"/>
              </w:rPr>
            </w:pPr>
          </w:p>
          <w:p w:rsidR="000476B3" w:rsidRDefault="000476B3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тветственности</w:t>
            </w:r>
            <w:r w:rsidR="002845F2">
              <w:rPr>
                <w:sz w:val="28"/>
                <w:szCs w:val="28"/>
              </w:rPr>
              <w:t>.</w:t>
            </w: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равнивать</w:t>
            </w:r>
            <w:r w:rsidR="00D40A58">
              <w:rPr>
                <w:sz w:val="28"/>
                <w:szCs w:val="28"/>
              </w:rPr>
              <w:t>, анализировать.</w:t>
            </w: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</w:p>
          <w:p w:rsidR="0037035F" w:rsidRDefault="0037035F" w:rsidP="002D6B70">
            <w:pPr>
              <w:rPr>
                <w:sz w:val="28"/>
                <w:szCs w:val="28"/>
              </w:rPr>
            </w:pPr>
          </w:p>
          <w:p w:rsidR="002845F2" w:rsidRDefault="002845F2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вное мышление.</w:t>
            </w: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9B1619" w:rsidP="002D6B70">
            <w:pPr>
              <w:rPr>
                <w:sz w:val="28"/>
                <w:szCs w:val="28"/>
              </w:rPr>
            </w:pPr>
          </w:p>
          <w:p w:rsidR="009B1619" w:rsidRDefault="00D40A58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а выбора.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2F2FEF" w:rsidRDefault="002F2FEF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0B2B5F" w:rsidRDefault="000B2B5F" w:rsidP="000B2B5F">
            <w:pPr>
              <w:rPr>
                <w:color w:val="C0504D" w:themeColor="accent2"/>
                <w:sz w:val="28"/>
                <w:szCs w:val="28"/>
              </w:rPr>
            </w:pPr>
          </w:p>
          <w:p w:rsidR="002D6B70" w:rsidRPr="00B1600E" w:rsidRDefault="00B1600E" w:rsidP="004E14D0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имание учащимися учебной задачи.</w:t>
            </w: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B1600E">
            <w:pPr>
              <w:ind w:left="284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D6B70" w:rsidRDefault="002D6B70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</w:t>
            </w:r>
          </w:p>
          <w:p w:rsidR="002D6B70" w:rsidRDefault="002D6B70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и  задач  деятельности.</w:t>
            </w:r>
          </w:p>
          <w:p w:rsidR="002D6B70" w:rsidRDefault="002D6B70" w:rsidP="002D6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 деятельности</w:t>
            </w:r>
            <w:r w:rsidR="00B1600E">
              <w:rPr>
                <w:sz w:val="28"/>
                <w:szCs w:val="28"/>
              </w:rPr>
              <w:t>.</w:t>
            </w:r>
          </w:p>
          <w:p w:rsidR="000B2B5F" w:rsidRDefault="000B2B5F" w:rsidP="002D6B70">
            <w:pPr>
              <w:rPr>
                <w:sz w:val="28"/>
                <w:szCs w:val="28"/>
              </w:rPr>
            </w:pPr>
          </w:p>
          <w:p w:rsidR="000B2B5F" w:rsidRDefault="000B2B5F" w:rsidP="002D6B70">
            <w:pPr>
              <w:rPr>
                <w:sz w:val="28"/>
                <w:szCs w:val="28"/>
              </w:rPr>
            </w:pPr>
          </w:p>
          <w:p w:rsidR="000B2B5F" w:rsidRDefault="000B2B5F" w:rsidP="002D6B70">
            <w:pPr>
              <w:rPr>
                <w:sz w:val="28"/>
                <w:szCs w:val="28"/>
              </w:rPr>
            </w:pPr>
          </w:p>
          <w:p w:rsidR="008F6DE8" w:rsidRDefault="008F6DE8" w:rsidP="000B2B5F">
            <w:pPr>
              <w:rPr>
                <w:sz w:val="28"/>
                <w:szCs w:val="28"/>
              </w:rPr>
            </w:pPr>
          </w:p>
          <w:p w:rsidR="00483196" w:rsidRDefault="00483196" w:rsidP="000B2B5F">
            <w:pPr>
              <w:rPr>
                <w:sz w:val="28"/>
                <w:szCs w:val="28"/>
              </w:rPr>
            </w:pPr>
          </w:p>
          <w:p w:rsidR="00483196" w:rsidRDefault="00483196" w:rsidP="000B2B5F">
            <w:pPr>
              <w:rPr>
                <w:sz w:val="28"/>
                <w:szCs w:val="28"/>
              </w:rPr>
            </w:pPr>
          </w:p>
          <w:p w:rsidR="00483196" w:rsidRDefault="00483196" w:rsidP="000B2B5F">
            <w:pPr>
              <w:rPr>
                <w:sz w:val="28"/>
                <w:szCs w:val="28"/>
              </w:rPr>
            </w:pPr>
          </w:p>
          <w:p w:rsidR="00483196" w:rsidRDefault="00483196" w:rsidP="000B2B5F">
            <w:pPr>
              <w:rPr>
                <w:sz w:val="28"/>
                <w:szCs w:val="28"/>
              </w:rPr>
            </w:pPr>
          </w:p>
          <w:p w:rsidR="000B2B5F" w:rsidRDefault="000B2B5F" w:rsidP="000B2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 своих  знаний  по  теме «Функция»</w:t>
            </w:r>
            <w:r w:rsidR="002845F2">
              <w:rPr>
                <w:sz w:val="28"/>
                <w:szCs w:val="28"/>
              </w:rPr>
              <w:t>.</w:t>
            </w:r>
          </w:p>
          <w:p w:rsidR="002D6B70" w:rsidRDefault="002D6B70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A51942">
            <w:pPr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Pr="0037035F" w:rsidRDefault="0037035F" w:rsidP="00D40A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мение применить свои знания при построении графиков функций.</w:t>
            </w: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60411D" w:rsidRDefault="0060411D" w:rsidP="0037035F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  <w:p w:rsidR="002845F2" w:rsidRPr="00267593" w:rsidRDefault="00267593" w:rsidP="0037035F">
            <w:pPr>
              <w:ind w:left="28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ор верного решения.</w:t>
            </w: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F2FEF">
            <w:pPr>
              <w:ind w:left="284"/>
              <w:jc w:val="center"/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A51942">
            <w:pPr>
              <w:rPr>
                <w:color w:val="C0504D" w:themeColor="accent2"/>
                <w:sz w:val="28"/>
                <w:szCs w:val="28"/>
              </w:rPr>
            </w:pPr>
          </w:p>
          <w:p w:rsidR="002845F2" w:rsidRDefault="002845F2" w:rsidP="0026759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ализ собственной деятельности.</w:t>
            </w:r>
          </w:p>
          <w:p w:rsidR="00D40A58" w:rsidRDefault="00D40A58" w:rsidP="002845F2">
            <w:pPr>
              <w:ind w:left="284"/>
              <w:rPr>
                <w:color w:val="000000" w:themeColor="text1"/>
                <w:sz w:val="28"/>
                <w:szCs w:val="28"/>
              </w:rPr>
            </w:pPr>
          </w:p>
          <w:p w:rsidR="0037035F" w:rsidRDefault="0037035F" w:rsidP="00A51942">
            <w:pPr>
              <w:rPr>
                <w:color w:val="000000" w:themeColor="text1"/>
                <w:sz w:val="28"/>
                <w:szCs w:val="28"/>
              </w:rPr>
            </w:pPr>
          </w:p>
          <w:p w:rsidR="00D40A58" w:rsidRPr="002845F2" w:rsidRDefault="00D40A58" w:rsidP="00D40A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тие  творческих способностей.</w:t>
            </w:r>
          </w:p>
        </w:tc>
      </w:tr>
    </w:tbl>
    <w:p w:rsidR="00E26D7F" w:rsidRDefault="00E26D7F" w:rsidP="00E26D7F">
      <w:pPr>
        <w:rPr>
          <w:sz w:val="28"/>
          <w:szCs w:val="28"/>
        </w:rPr>
      </w:pPr>
    </w:p>
    <w:p w:rsidR="00B71EBA" w:rsidRDefault="00B71EBA" w:rsidP="00B71EBA">
      <w:pPr>
        <w:rPr>
          <w:sz w:val="28"/>
          <w:szCs w:val="28"/>
        </w:rPr>
      </w:pPr>
    </w:p>
    <w:p w:rsidR="00612044" w:rsidRPr="004E14D0" w:rsidRDefault="00B71EBA" w:rsidP="00B71EBA">
      <w:pPr>
        <w:rPr>
          <w:sz w:val="36"/>
          <w:szCs w:val="36"/>
        </w:rPr>
      </w:pPr>
      <w:r w:rsidRPr="004E14D0">
        <w:rPr>
          <w:sz w:val="36"/>
          <w:szCs w:val="36"/>
        </w:rPr>
        <w:lastRenderedPageBreak/>
        <w:t xml:space="preserve">                                                   </w:t>
      </w:r>
      <w:r w:rsidR="00612044" w:rsidRPr="004E14D0">
        <w:rPr>
          <w:sz w:val="36"/>
          <w:szCs w:val="36"/>
        </w:rPr>
        <w:t>Приложение 1.</w:t>
      </w:r>
      <w:r w:rsidR="009D3D05" w:rsidRPr="004E14D0">
        <w:rPr>
          <w:sz w:val="36"/>
          <w:szCs w:val="36"/>
        </w:rPr>
        <w:t xml:space="preserve">     </w:t>
      </w:r>
    </w:p>
    <w:p w:rsidR="009D3D05" w:rsidRDefault="00D05E89" w:rsidP="00612044">
      <w:pPr>
        <w:rPr>
          <w:sz w:val="28"/>
          <w:szCs w:val="28"/>
        </w:rPr>
      </w:pPr>
      <w:r w:rsidRPr="00D05E89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3724275"/>
            <wp:effectExtent l="19050" t="0" r="9525" b="0"/>
            <wp:docPr id="3" name="Рисунок 2" descr="permsk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permsk-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D05">
        <w:rPr>
          <w:sz w:val="28"/>
          <w:szCs w:val="28"/>
        </w:rPr>
        <w:t xml:space="preserve">     </w:t>
      </w:r>
      <w:r w:rsidRPr="00D05E89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3724275"/>
            <wp:effectExtent l="19050" t="0" r="9525" b="0"/>
            <wp:docPr id="7" name="Рисунок 4" descr="globus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globus[1]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D05">
        <w:rPr>
          <w:sz w:val="28"/>
          <w:szCs w:val="28"/>
        </w:rPr>
        <w:t xml:space="preserve">          </w:t>
      </w:r>
    </w:p>
    <w:p w:rsidR="00267593" w:rsidRPr="004E14D0" w:rsidRDefault="00D05E89" w:rsidP="00267593">
      <w:pPr>
        <w:pStyle w:val="a8"/>
        <w:rPr>
          <w:sz w:val="32"/>
          <w:szCs w:val="32"/>
        </w:rPr>
      </w:pPr>
      <w:r>
        <w:t xml:space="preserve">                    </w:t>
      </w:r>
      <w:r w:rsidRPr="004E14D0">
        <w:rPr>
          <w:sz w:val="32"/>
          <w:szCs w:val="32"/>
        </w:rPr>
        <w:t xml:space="preserve">Рис 1 </w:t>
      </w:r>
      <w:r w:rsidRPr="004E14D0">
        <w:rPr>
          <w:sz w:val="40"/>
          <w:szCs w:val="40"/>
        </w:rPr>
        <w:t xml:space="preserve">                         </w:t>
      </w:r>
      <w:r w:rsidR="00267593" w:rsidRPr="004E14D0">
        <w:rPr>
          <w:sz w:val="32"/>
          <w:szCs w:val="32"/>
        </w:rPr>
        <w:t>Рис 2</w:t>
      </w:r>
    </w:p>
    <w:p w:rsidR="00D05E89" w:rsidRDefault="00D05E89" w:rsidP="00612044">
      <w:pPr>
        <w:rPr>
          <w:sz w:val="28"/>
          <w:szCs w:val="28"/>
        </w:rPr>
      </w:pPr>
    </w:p>
    <w:p w:rsidR="00D05E89" w:rsidRDefault="00D05E89" w:rsidP="00810CDE">
      <w:pPr>
        <w:ind w:hanging="426"/>
        <w:rPr>
          <w:sz w:val="28"/>
          <w:szCs w:val="28"/>
        </w:rPr>
      </w:pPr>
      <w:r w:rsidRPr="00D05E89">
        <w:rPr>
          <w:noProof/>
          <w:sz w:val="28"/>
          <w:szCs w:val="28"/>
          <w:lang w:eastAsia="ru-RU"/>
        </w:rPr>
        <w:drawing>
          <wp:inline distT="0" distB="0" distL="0" distR="0">
            <wp:extent cx="2847975" cy="2324100"/>
            <wp:effectExtent l="19050" t="0" r="9525" b="0"/>
            <wp:docPr id="11" name="Рисунок 8" descr="10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04[1].jpg"/>
                    <pic:cNvPicPr>
                      <a:picLocks noChangeAspect="1"/>
                    </pic:cNvPicPr>
                  </pic:nvPicPr>
                  <pic:blipFill>
                    <a:blip r:embed="rId8"/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2850722" cy="2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E89">
        <w:rPr>
          <w:noProof/>
          <w:sz w:val="28"/>
          <w:szCs w:val="28"/>
          <w:lang w:eastAsia="ru-RU"/>
        </w:rPr>
        <w:drawing>
          <wp:inline distT="0" distB="0" distL="0" distR="0">
            <wp:extent cx="3438525" cy="2609850"/>
            <wp:effectExtent l="19050" t="0" r="0" b="0"/>
            <wp:docPr id="1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6429420"/>
                      <a:chOff x="214282" y="285728"/>
                      <a:chExt cx="8572560" cy="6429420"/>
                    </a:xfrm>
                  </a:grpSpPr>
                  <a:pic>
                    <a:nvPicPr>
                      <a:cNvPr id="2" name="Рисунок 1" descr="1163550[1]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714348" y="1428736"/>
                        <a:ext cx="3206210" cy="357190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Рисунок 2" descr="1163550[1].jpg"/>
                      <a:cNvPicPr preferRelativeResize="0"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 flipH="1">
                        <a:off x="5214942" y="1428736"/>
                        <a:ext cx="3206210" cy="35719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Стрелка вверх 5"/>
                      <a:cNvSpPr/>
                    </a:nvSpPr>
                    <a:spPr>
                      <a:xfrm>
                        <a:off x="4500562" y="285728"/>
                        <a:ext cx="214314" cy="6429420"/>
                      </a:xfrm>
                      <a:prstGeom prst="upArrow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Стрелка вправо 6"/>
                      <a:cNvSpPr/>
                    </a:nvSpPr>
                    <a:spPr>
                      <a:xfrm flipV="1">
                        <a:off x="214282" y="5929330"/>
                        <a:ext cx="8572560" cy="214314"/>
                      </a:xfrm>
                      <a:prstGeom prst="rightArrow">
                        <a:avLst/>
                      </a:prstGeom>
                      <a:solidFill>
                        <a:srgbClr val="C0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10CDE" w:rsidRPr="004E14D0" w:rsidRDefault="00810CDE" w:rsidP="00612044">
      <w:pPr>
        <w:rPr>
          <w:sz w:val="32"/>
          <w:szCs w:val="32"/>
        </w:rPr>
      </w:pPr>
      <w:r w:rsidRPr="004E14D0">
        <w:rPr>
          <w:sz w:val="32"/>
          <w:szCs w:val="32"/>
        </w:rPr>
        <w:t xml:space="preserve">                       Рис 3                                                                         Рис 4</w:t>
      </w:r>
    </w:p>
    <w:p w:rsidR="00D449E8" w:rsidRDefault="00D449E8" w:rsidP="00D449E8">
      <w:pPr>
        <w:rPr>
          <w:sz w:val="28"/>
          <w:szCs w:val="28"/>
        </w:rPr>
      </w:pPr>
    </w:p>
    <w:p w:rsidR="00267593" w:rsidRDefault="00267593" w:rsidP="00D449E8">
      <w:pPr>
        <w:rPr>
          <w:sz w:val="28"/>
          <w:szCs w:val="28"/>
        </w:rPr>
      </w:pPr>
    </w:p>
    <w:p w:rsidR="00810CDE" w:rsidRPr="004E14D0" w:rsidRDefault="00D449E8" w:rsidP="00D449E8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810CDE" w:rsidRPr="004E14D0">
        <w:rPr>
          <w:sz w:val="36"/>
          <w:szCs w:val="36"/>
        </w:rPr>
        <w:t>Приложение 2</w:t>
      </w:r>
    </w:p>
    <w:p w:rsidR="00CF213D" w:rsidRDefault="00822E23" w:rsidP="00CF213D">
      <w:pPr>
        <w:ind w:left="-426" w:right="-142" w:hanging="28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1.1pt;margin-top:4.6pt;width:9.75pt;height:0;z-index:251660288" o:connectortype="straight"/>
        </w:pict>
      </w:r>
      <w:r w:rsidR="00CF213D" w:rsidRPr="00810CDE">
        <w:rPr>
          <w:sz w:val="32"/>
          <w:szCs w:val="32"/>
        </w:rPr>
        <w:t>1</w:t>
      </w:r>
      <w:r w:rsidR="00CF213D">
        <w:rPr>
          <w:sz w:val="32"/>
          <w:szCs w:val="32"/>
        </w:rPr>
        <w:t xml:space="preserve"> </w:t>
      </w:r>
      <w:r w:rsidR="00166214">
        <w:rPr>
          <w:sz w:val="32"/>
          <w:szCs w:val="32"/>
        </w:rPr>
        <w:t>вариант:  а</w:t>
      </w:r>
      <w:r w:rsidR="00CF213D">
        <w:rPr>
          <w:sz w:val="32"/>
          <w:szCs w:val="32"/>
        </w:rPr>
        <w:t>) у = - 8х+8</w:t>
      </w:r>
      <w:r w:rsidR="00166214">
        <w:rPr>
          <w:sz w:val="32"/>
          <w:szCs w:val="32"/>
        </w:rPr>
        <w:t xml:space="preserve">            б)</w:t>
      </w:r>
      <w:r w:rsidR="00CF213D">
        <w:rPr>
          <w:sz w:val="32"/>
          <w:szCs w:val="32"/>
        </w:rPr>
        <w:t xml:space="preserve"> у = </w:t>
      </w:r>
      <w:proofErr w:type="spellStart"/>
      <w:r w:rsidR="00CF213D">
        <w:rPr>
          <w:sz w:val="32"/>
          <w:szCs w:val="32"/>
        </w:rPr>
        <w:t>√х</w:t>
      </w:r>
      <w:proofErr w:type="spellEnd"/>
    </w:p>
    <w:p w:rsidR="00CF213D" w:rsidRDefault="00CF213D" w:rsidP="00CF213D">
      <w:pPr>
        <w:ind w:left="-426" w:right="-142" w:hanging="283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2 вариант</w:t>
      </w:r>
      <w:r w:rsidR="00166214">
        <w:rPr>
          <w:sz w:val="32"/>
          <w:szCs w:val="32"/>
        </w:rPr>
        <w:t>:   а</w:t>
      </w:r>
      <w:r>
        <w:rPr>
          <w:sz w:val="32"/>
          <w:szCs w:val="32"/>
        </w:rPr>
        <w:t>) у = - х</w:t>
      </w:r>
      <w:proofErr w:type="gramStart"/>
      <w:r>
        <w:rPr>
          <w:sz w:val="32"/>
          <w:szCs w:val="32"/>
          <w:vertAlign w:val="superscript"/>
        </w:rPr>
        <w:t>2</w:t>
      </w:r>
      <w:proofErr w:type="gramEnd"/>
      <w:r>
        <w:rPr>
          <w:sz w:val="32"/>
          <w:szCs w:val="32"/>
        </w:rPr>
        <w:t xml:space="preserve"> + 4          </w:t>
      </w:r>
      <w:r w:rsidR="00166214">
        <w:rPr>
          <w:sz w:val="32"/>
          <w:szCs w:val="32"/>
        </w:rPr>
        <w:t>б) у =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х</m:t>
            </m:r>
          </m:den>
        </m:f>
      </m:oMath>
      <w:r w:rsidR="00166214">
        <w:rPr>
          <w:rFonts w:eastAsiaTheme="minorEastAsia"/>
          <w:sz w:val="32"/>
          <w:szCs w:val="32"/>
        </w:rPr>
        <w:t xml:space="preserve">  </w:t>
      </w:r>
    </w:p>
    <w:p w:rsidR="00166214" w:rsidRDefault="00166214" w:rsidP="00CF213D">
      <w:pPr>
        <w:ind w:left="-426" w:right="-142" w:hanging="28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3 вариант:  а) у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х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4х</m:t>
            </m:r>
          </m:den>
        </m:f>
      </m:oMath>
      <w:r>
        <w:rPr>
          <w:rFonts w:eastAsiaTheme="minorEastAsia"/>
          <w:sz w:val="32"/>
          <w:szCs w:val="32"/>
        </w:rPr>
        <w:t xml:space="preserve">               б)</w:t>
      </w:r>
      <w:r w:rsidR="00C975E3">
        <w:rPr>
          <w:rFonts w:eastAsiaTheme="minorEastAsia"/>
          <w:sz w:val="32"/>
          <w:szCs w:val="32"/>
        </w:rPr>
        <w:t xml:space="preserve"> у = х</w:t>
      </w:r>
      <w:r w:rsidR="00C975E3">
        <w:rPr>
          <w:rFonts w:eastAsiaTheme="minorEastAsia"/>
          <w:sz w:val="32"/>
          <w:szCs w:val="32"/>
          <w:vertAlign w:val="superscript"/>
        </w:rPr>
        <w:t>3</w:t>
      </w:r>
    </w:p>
    <w:p w:rsidR="00C975E3" w:rsidRDefault="00C975E3" w:rsidP="00CF213D">
      <w:pPr>
        <w:ind w:left="-426" w:right="-142" w:hanging="283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 вариант:  а) у = 2х</w:t>
      </w:r>
      <w:r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 xml:space="preserve"> + 4х + 5          б) у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х-5</m:t>
            </m:r>
          </m:e>
        </m:rad>
      </m:oMath>
    </w:p>
    <w:p w:rsidR="00C975E3" w:rsidRDefault="00C975E3" w:rsidP="00CF213D">
      <w:pPr>
        <w:ind w:left="-426" w:right="-142" w:hanging="283"/>
        <w:rPr>
          <w:rFonts w:eastAsiaTheme="minorEastAsia"/>
          <w:sz w:val="32"/>
          <w:szCs w:val="32"/>
        </w:rPr>
      </w:pPr>
    </w:p>
    <w:p w:rsidR="00C975E3" w:rsidRPr="00C975E3" w:rsidRDefault="00C975E3" w:rsidP="00CF213D">
      <w:pPr>
        <w:ind w:left="-426" w:right="-142" w:hanging="283"/>
        <w:rPr>
          <w:rFonts w:eastAsiaTheme="minorEastAsia"/>
          <w:sz w:val="40"/>
          <w:szCs w:val="40"/>
        </w:rPr>
      </w:pPr>
    </w:p>
    <w:p w:rsidR="00C975E3" w:rsidRPr="008109E1" w:rsidRDefault="00C975E3" w:rsidP="00C975E3">
      <w:pPr>
        <w:ind w:left="-426" w:right="-142" w:hanging="283"/>
        <w:jc w:val="center"/>
        <w:rPr>
          <w:rFonts w:eastAsiaTheme="minorEastAsia"/>
          <w:sz w:val="32"/>
          <w:szCs w:val="32"/>
        </w:rPr>
      </w:pPr>
      <w:r w:rsidRPr="008109E1">
        <w:rPr>
          <w:rFonts w:eastAsiaTheme="minorEastAsia"/>
          <w:sz w:val="32"/>
          <w:szCs w:val="32"/>
        </w:rPr>
        <w:t>Приложение 3</w:t>
      </w:r>
    </w:p>
    <w:p w:rsidR="00C975E3" w:rsidRPr="00C975E3" w:rsidRDefault="00C975E3" w:rsidP="00C975E3">
      <w:pPr>
        <w:ind w:left="-426" w:right="-142" w:hanging="283"/>
        <w:rPr>
          <w:rFonts w:eastAsiaTheme="minorEastAsia"/>
          <w:sz w:val="40"/>
          <w:szCs w:val="40"/>
        </w:rPr>
      </w:pPr>
    </w:p>
    <w:p w:rsidR="00C975E3" w:rsidRPr="008109E1" w:rsidRDefault="00C975E3" w:rsidP="00C975E3">
      <w:pPr>
        <w:ind w:left="-426" w:right="-142" w:hanging="283"/>
        <w:rPr>
          <w:rFonts w:eastAsiaTheme="minorEastAsia"/>
          <w:sz w:val="32"/>
          <w:szCs w:val="32"/>
        </w:rPr>
      </w:pPr>
      <w:r w:rsidRPr="008109E1">
        <w:rPr>
          <w:rFonts w:eastAsiaTheme="minorEastAsia"/>
          <w:sz w:val="32"/>
          <w:szCs w:val="32"/>
        </w:rPr>
        <w:t xml:space="preserve">1 вариант:   у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den>
        </m:f>
      </m:oMath>
    </w:p>
    <w:p w:rsidR="00C975E3" w:rsidRPr="008109E1" w:rsidRDefault="00C975E3" w:rsidP="00C975E3">
      <w:pPr>
        <w:ind w:left="-426" w:right="-142" w:hanging="283"/>
        <w:rPr>
          <w:rFonts w:eastAsiaTheme="minorEastAsia"/>
          <w:sz w:val="32"/>
          <w:szCs w:val="32"/>
        </w:rPr>
      </w:pPr>
      <w:r w:rsidRPr="008109E1">
        <w:rPr>
          <w:rFonts w:eastAsiaTheme="minorEastAsia"/>
          <w:sz w:val="32"/>
          <w:szCs w:val="32"/>
        </w:rPr>
        <w:t>2 вариант:   у = х</w:t>
      </w:r>
      <w:proofErr w:type="gramStart"/>
      <w:r w:rsidRPr="008109E1">
        <w:rPr>
          <w:rFonts w:eastAsiaTheme="minorEastAsia"/>
          <w:sz w:val="32"/>
          <w:szCs w:val="32"/>
          <w:vertAlign w:val="superscript"/>
        </w:rPr>
        <w:t>2</w:t>
      </w:r>
      <w:proofErr w:type="gramEnd"/>
      <w:r w:rsidRPr="008109E1">
        <w:rPr>
          <w:rFonts w:eastAsiaTheme="minorEastAsia"/>
          <w:sz w:val="32"/>
          <w:szCs w:val="32"/>
        </w:rPr>
        <w:t xml:space="preserve"> + 3 </w:t>
      </w:r>
    </w:p>
    <w:p w:rsidR="00C975E3" w:rsidRPr="008109E1" w:rsidRDefault="00C975E3" w:rsidP="00C975E3">
      <w:pPr>
        <w:ind w:left="-426" w:right="-142" w:hanging="283"/>
        <w:rPr>
          <w:sz w:val="32"/>
          <w:szCs w:val="32"/>
        </w:rPr>
      </w:pPr>
      <w:r w:rsidRPr="008109E1">
        <w:rPr>
          <w:rFonts w:eastAsiaTheme="minorEastAsia"/>
          <w:sz w:val="32"/>
          <w:szCs w:val="32"/>
        </w:rPr>
        <w:t xml:space="preserve">3 вариант:   у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х-2</m:t>
            </m:r>
          </m:e>
        </m:rad>
      </m:oMath>
    </w:p>
    <w:p w:rsidR="008A5105" w:rsidRDefault="00C975E3" w:rsidP="00810CDE">
      <w:pPr>
        <w:ind w:left="-426" w:right="-142" w:hanging="283"/>
        <w:rPr>
          <w:rFonts w:eastAsiaTheme="minorEastAsia"/>
          <w:sz w:val="32"/>
          <w:szCs w:val="32"/>
        </w:rPr>
      </w:pPr>
      <w:r w:rsidRPr="008109E1">
        <w:rPr>
          <w:sz w:val="32"/>
          <w:szCs w:val="32"/>
        </w:rPr>
        <w:t xml:space="preserve">4 вариант:   у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х-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 4х</m:t>
            </m:r>
          </m:den>
        </m:f>
      </m:oMath>
    </w:p>
    <w:p w:rsidR="008109E1" w:rsidRDefault="008109E1" w:rsidP="008109E1">
      <w:pPr>
        <w:ind w:left="-426" w:right="-142" w:hanging="283"/>
        <w:jc w:val="center"/>
        <w:rPr>
          <w:rFonts w:eastAsiaTheme="minorEastAsia"/>
          <w:sz w:val="32"/>
          <w:szCs w:val="32"/>
        </w:rPr>
      </w:pPr>
    </w:p>
    <w:p w:rsidR="008109E1" w:rsidRDefault="008109E1" w:rsidP="008109E1">
      <w:pPr>
        <w:ind w:left="-426" w:right="-142" w:hanging="283"/>
        <w:jc w:val="center"/>
        <w:rPr>
          <w:rFonts w:eastAsiaTheme="minorEastAsia"/>
          <w:sz w:val="32"/>
          <w:szCs w:val="32"/>
        </w:rPr>
      </w:pPr>
    </w:p>
    <w:p w:rsidR="008109E1" w:rsidRDefault="008109E1" w:rsidP="008109E1">
      <w:pPr>
        <w:ind w:left="-426" w:right="-142" w:hanging="283"/>
        <w:jc w:val="center"/>
        <w:rPr>
          <w:rFonts w:eastAsiaTheme="minorEastAsia"/>
          <w:sz w:val="32"/>
          <w:szCs w:val="32"/>
        </w:rPr>
      </w:pPr>
    </w:p>
    <w:p w:rsidR="008109E1" w:rsidRDefault="008109E1" w:rsidP="008109E1">
      <w:pPr>
        <w:ind w:left="-426" w:right="-142" w:hanging="283"/>
        <w:jc w:val="center"/>
        <w:rPr>
          <w:rFonts w:eastAsiaTheme="minorEastAsia"/>
          <w:sz w:val="32"/>
          <w:szCs w:val="32"/>
        </w:rPr>
      </w:pPr>
    </w:p>
    <w:p w:rsidR="008109E1" w:rsidRDefault="008109E1" w:rsidP="008109E1">
      <w:pPr>
        <w:ind w:left="-426" w:right="-142" w:hanging="283"/>
        <w:jc w:val="center"/>
        <w:rPr>
          <w:rFonts w:eastAsiaTheme="minorEastAsia"/>
          <w:sz w:val="32"/>
          <w:szCs w:val="32"/>
        </w:rPr>
      </w:pPr>
    </w:p>
    <w:p w:rsidR="008109E1" w:rsidRDefault="008109E1" w:rsidP="008109E1">
      <w:pPr>
        <w:ind w:left="-426" w:right="-142" w:hanging="283"/>
        <w:jc w:val="center"/>
        <w:rPr>
          <w:rFonts w:eastAsiaTheme="minorEastAsia"/>
          <w:sz w:val="32"/>
          <w:szCs w:val="32"/>
        </w:rPr>
      </w:pPr>
    </w:p>
    <w:p w:rsidR="00D449E8" w:rsidRDefault="00D449E8" w:rsidP="00D449E8">
      <w:pPr>
        <w:ind w:right="-14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</w:t>
      </w:r>
    </w:p>
    <w:p w:rsidR="00D449E8" w:rsidRDefault="00D449E8" w:rsidP="00D449E8">
      <w:pPr>
        <w:ind w:right="-142"/>
        <w:rPr>
          <w:rFonts w:eastAsiaTheme="minorEastAsia"/>
          <w:sz w:val="32"/>
          <w:szCs w:val="32"/>
        </w:rPr>
      </w:pPr>
    </w:p>
    <w:p w:rsidR="008109E1" w:rsidRPr="004E14D0" w:rsidRDefault="00D449E8" w:rsidP="00D449E8">
      <w:pPr>
        <w:ind w:right="-142"/>
        <w:rPr>
          <w:rFonts w:eastAsiaTheme="minorEastAsia"/>
          <w:sz w:val="36"/>
          <w:szCs w:val="36"/>
        </w:rPr>
      </w:pPr>
      <w:r w:rsidRPr="004E14D0">
        <w:rPr>
          <w:rFonts w:eastAsiaTheme="minorEastAsia"/>
          <w:sz w:val="36"/>
          <w:szCs w:val="36"/>
        </w:rPr>
        <w:lastRenderedPageBreak/>
        <w:t xml:space="preserve">                                            </w:t>
      </w:r>
      <w:r w:rsidR="008109E1" w:rsidRPr="004E14D0">
        <w:rPr>
          <w:rFonts w:eastAsiaTheme="minorEastAsia"/>
          <w:sz w:val="36"/>
          <w:szCs w:val="36"/>
        </w:rPr>
        <w:t>Приложение 4</w:t>
      </w:r>
    </w:p>
    <w:p w:rsidR="008109E1" w:rsidRPr="008109E1" w:rsidRDefault="008109E1" w:rsidP="008109E1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вариант: 1) Ордината вершины параболы у = - 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+ах + 5, проходящей через точку </w:t>
      </w:r>
    </w:p>
    <w:p w:rsidR="008109E1" w:rsidRDefault="008109E1" w:rsidP="008109E1">
      <w:pPr>
        <w:ind w:left="-426" w:right="-142" w:hanging="283"/>
        <w:rPr>
          <w:rFonts w:eastAsiaTheme="minorEastAsia"/>
          <w:sz w:val="28"/>
          <w:szCs w:val="28"/>
        </w:rPr>
      </w:pPr>
      <w:r w:rsidRPr="002F2FEF">
        <w:rPr>
          <w:rFonts w:eastAsiaTheme="minorEastAsia"/>
          <w:sz w:val="28"/>
          <w:szCs w:val="28"/>
        </w:rPr>
        <w:t xml:space="preserve">                       ( 2</w:t>
      </w:r>
      <w:r>
        <w:rPr>
          <w:rFonts w:eastAsiaTheme="minorEastAsia"/>
          <w:sz w:val="28"/>
          <w:szCs w:val="28"/>
        </w:rPr>
        <w:t>; 5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 xml:space="preserve">   равна:                     1) </w:t>
      </w:r>
      <w:r w:rsidRPr="008109E1">
        <w:rPr>
          <w:rFonts w:eastAsiaTheme="minorEastAsia"/>
          <w:sz w:val="28"/>
          <w:szCs w:val="28"/>
        </w:rPr>
        <w:t xml:space="preserve">2  </w:t>
      </w:r>
      <w:r>
        <w:rPr>
          <w:rFonts w:eastAsiaTheme="minorEastAsia"/>
          <w:sz w:val="28"/>
          <w:szCs w:val="28"/>
        </w:rPr>
        <w:t xml:space="preserve">     </w:t>
      </w:r>
      <w:r w:rsidRPr="008109E1">
        <w:rPr>
          <w:rFonts w:eastAsiaTheme="minorEastAsia"/>
          <w:sz w:val="28"/>
          <w:szCs w:val="28"/>
        </w:rPr>
        <w:t xml:space="preserve">  </w:t>
      </w:r>
      <w:proofErr w:type="spellStart"/>
      <w:r w:rsidRPr="008109E1">
        <w:rPr>
          <w:rFonts w:eastAsiaTheme="minorEastAsia"/>
          <w:sz w:val="28"/>
          <w:szCs w:val="28"/>
        </w:rPr>
        <w:t>2</w:t>
      </w:r>
      <w:proofErr w:type="spellEnd"/>
      <w:r w:rsidRPr="008109E1">
        <w:rPr>
          <w:rFonts w:eastAsiaTheme="minorEastAsia"/>
          <w:sz w:val="28"/>
          <w:szCs w:val="28"/>
        </w:rPr>
        <w:t xml:space="preserve">) -4     </w:t>
      </w:r>
      <w:r>
        <w:rPr>
          <w:rFonts w:eastAsiaTheme="minorEastAsia"/>
          <w:sz w:val="28"/>
          <w:szCs w:val="28"/>
        </w:rPr>
        <w:t xml:space="preserve">   </w:t>
      </w:r>
      <w:r w:rsidRPr="008109E1">
        <w:rPr>
          <w:rFonts w:eastAsiaTheme="minorEastAsia"/>
          <w:sz w:val="28"/>
          <w:szCs w:val="28"/>
        </w:rPr>
        <w:t xml:space="preserve">  3) 4      </w:t>
      </w:r>
      <w:r>
        <w:rPr>
          <w:rFonts w:eastAsiaTheme="minorEastAsia"/>
          <w:sz w:val="28"/>
          <w:szCs w:val="28"/>
        </w:rPr>
        <w:t xml:space="preserve">  </w:t>
      </w:r>
      <w:r w:rsidRPr="008109E1">
        <w:rPr>
          <w:rFonts w:eastAsiaTheme="minorEastAsia"/>
          <w:sz w:val="28"/>
          <w:szCs w:val="28"/>
        </w:rPr>
        <w:t xml:space="preserve"> </w:t>
      </w:r>
      <w:proofErr w:type="spellStart"/>
      <w:r w:rsidRPr="008109E1">
        <w:rPr>
          <w:rFonts w:eastAsiaTheme="minorEastAsia"/>
          <w:sz w:val="28"/>
          <w:szCs w:val="28"/>
        </w:rPr>
        <w:t>4</w:t>
      </w:r>
      <w:proofErr w:type="spellEnd"/>
      <w:r w:rsidRPr="008109E1">
        <w:rPr>
          <w:rFonts w:eastAsiaTheme="minorEastAsia"/>
          <w:sz w:val="28"/>
          <w:szCs w:val="28"/>
        </w:rPr>
        <w:t xml:space="preserve">) – 6     </w:t>
      </w:r>
      <w:r>
        <w:rPr>
          <w:rFonts w:eastAsiaTheme="minorEastAsia"/>
          <w:sz w:val="28"/>
          <w:szCs w:val="28"/>
        </w:rPr>
        <w:t xml:space="preserve">     </w:t>
      </w:r>
      <w:r w:rsidR="00E90474">
        <w:rPr>
          <w:rFonts w:eastAsiaTheme="minorEastAsia"/>
          <w:sz w:val="28"/>
          <w:szCs w:val="28"/>
        </w:rPr>
        <w:t xml:space="preserve">   5) 6</w:t>
      </w:r>
    </w:p>
    <w:p w:rsidR="008109E1" w:rsidRDefault="008109E1" w:rsidP="008109E1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2)Наименьшее значение функции  у = 2х + 0,5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E90474">
        <w:rPr>
          <w:rFonts w:eastAsiaTheme="minorEastAsia"/>
          <w:sz w:val="28"/>
          <w:szCs w:val="28"/>
        </w:rPr>
        <w:t xml:space="preserve">     равно:</w:t>
      </w:r>
    </w:p>
    <w:p w:rsidR="00E90474" w:rsidRDefault="00E90474" w:rsidP="008109E1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1) 2           </w:t>
      </w:r>
      <w:proofErr w:type="spellStart"/>
      <w:r>
        <w:rPr>
          <w:rFonts w:eastAsiaTheme="minorEastAsia"/>
          <w:sz w:val="28"/>
          <w:szCs w:val="28"/>
        </w:rPr>
        <w:t>2</w:t>
      </w:r>
      <w:proofErr w:type="spellEnd"/>
      <w:r>
        <w:rPr>
          <w:rFonts w:eastAsiaTheme="minorEastAsia"/>
          <w:sz w:val="28"/>
          <w:szCs w:val="28"/>
        </w:rPr>
        <w:t>) 4            3) – 2         4) – 4          5) 0</w:t>
      </w:r>
    </w:p>
    <w:p w:rsidR="00E90474" w:rsidRDefault="00E90474" w:rsidP="008109E1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3)График функции  у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к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 </m:t>
        </m:r>
      </m:oMath>
      <w:r>
        <w:rPr>
          <w:rFonts w:eastAsiaTheme="minorEastAsia"/>
          <w:sz w:val="28"/>
          <w:szCs w:val="28"/>
        </w:rPr>
        <w:t xml:space="preserve"> проходит через точку 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- 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) при к  равном</w:t>
      </w:r>
    </w:p>
    <w:p w:rsidR="00E90474" w:rsidRDefault="00E90474" w:rsidP="008109E1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1) 4             2)  - 8          3) 8           4) – 12          5) 12</w:t>
      </w:r>
    </w:p>
    <w:p w:rsidR="00E90474" w:rsidRDefault="00E90474" w:rsidP="008109E1">
      <w:pPr>
        <w:ind w:left="-426" w:right="-142" w:hanging="283"/>
        <w:rPr>
          <w:rFonts w:eastAsiaTheme="minorEastAsia"/>
          <w:sz w:val="28"/>
          <w:szCs w:val="28"/>
        </w:rPr>
      </w:pPr>
    </w:p>
    <w:p w:rsidR="00E90474" w:rsidRPr="008109E1" w:rsidRDefault="00E90474" w:rsidP="00E90474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вариант: 1)</w:t>
      </w:r>
      <w:r w:rsidRPr="00E9047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Ордината вершины параболы у = 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– ах – 5,</w:t>
      </w:r>
      <w:r w:rsidRPr="00E9047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ходящей через точку </w:t>
      </w:r>
    </w:p>
    <w:p w:rsidR="00CE3866" w:rsidRDefault="00E90474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( 2; -5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 xml:space="preserve">  равна:  </w:t>
      </w:r>
      <w:r w:rsidR="00CE3866">
        <w:rPr>
          <w:rFonts w:eastAsiaTheme="minorEastAsia"/>
          <w:sz w:val="28"/>
          <w:szCs w:val="28"/>
        </w:rPr>
        <w:t xml:space="preserve">                  1) </w:t>
      </w:r>
      <w:r w:rsidR="00CE3866" w:rsidRPr="008109E1">
        <w:rPr>
          <w:rFonts w:eastAsiaTheme="minorEastAsia"/>
          <w:sz w:val="28"/>
          <w:szCs w:val="28"/>
        </w:rPr>
        <w:t xml:space="preserve">2  </w:t>
      </w:r>
      <w:r w:rsidR="00CE3866">
        <w:rPr>
          <w:rFonts w:eastAsiaTheme="minorEastAsia"/>
          <w:sz w:val="28"/>
          <w:szCs w:val="28"/>
        </w:rPr>
        <w:t xml:space="preserve">     </w:t>
      </w:r>
      <w:r w:rsidR="00CE3866" w:rsidRPr="008109E1">
        <w:rPr>
          <w:rFonts w:eastAsiaTheme="minorEastAsia"/>
          <w:sz w:val="28"/>
          <w:szCs w:val="28"/>
        </w:rPr>
        <w:t xml:space="preserve">  </w:t>
      </w:r>
      <w:proofErr w:type="spellStart"/>
      <w:r w:rsidR="00CE3866" w:rsidRPr="008109E1">
        <w:rPr>
          <w:rFonts w:eastAsiaTheme="minorEastAsia"/>
          <w:sz w:val="28"/>
          <w:szCs w:val="28"/>
        </w:rPr>
        <w:t>2</w:t>
      </w:r>
      <w:proofErr w:type="spellEnd"/>
      <w:r w:rsidR="00CE3866" w:rsidRPr="008109E1">
        <w:rPr>
          <w:rFonts w:eastAsiaTheme="minorEastAsia"/>
          <w:sz w:val="28"/>
          <w:szCs w:val="28"/>
        </w:rPr>
        <w:t xml:space="preserve">) -4     </w:t>
      </w:r>
      <w:r w:rsidR="00CE3866">
        <w:rPr>
          <w:rFonts w:eastAsiaTheme="minorEastAsia"/>
          <w:sz w:val="28"/>
          <w:szCs w:val="28"/>
        </w:rPr>
        <w:t xml:space="preserve">   </w:t>
      </w:r>
      <w:r w:rsidR="00CE3866" w:rsidRPr="008109E1">
        <w:rPr>
          <w:rFonts w:eastAsiaTheme="minorEastAsia"/>
          <w:sz w:val="28"/>
          <w:szCs w:val="28"/>
        </w:rPr>
        <w:t xml:space="preserve">  3) 4      </w:t>
      </w:r>
      <w:r w:rsidR="00CE3866">
        <w:rPr>
          <w:rFonts w:eastAsiaTheme="minorEastAsia"/>
          <w:sz w:val="28"/>
          <w:szCs w:val="28"/>
        </w:rPr>
        <w:t xml:space="preserve">  </w:t>
      </w:r>
      <w:r w:rsidR="00CE3866" w:rsidRPr="008109E1">
        <w:rPr>
          <w:rFonts w:eastAsiaTheme="minorEastAsia"/>
          <w:sz w:val="28"/>
          <w:szCs w:val="28"/>
        </w:rPr>
        <w:t xml:space="preserve"> </w:t>
      </w:r>
      <w:proofErr w:type="spellStart"/>
      <w:r w:rsidR="00CE3866" w:rsidRPr="008109E1">
        <w:rPr>
          <w:rFonts w:eastAsiaTheme="minorEastAsia"/>
          <w:sz w:val="28"/>
          <w:szCs w:val="28"/>
        </w:rPr>
        <w:t>4</w:t>
      </w:r>
      <w:proofErr w:type="spellEnd"/>
      <w:r w:rsidR="00CE3866" w:rsidRPr="008109E1">
        <w:rPr>
          <w:rFonts w:eastAsiaTheme="minorEastAsia"/>
          <w:sz w:val="28"/>
          <w:szCs w:val="28"/>
        </w:rPr>
        <w:t xml:space="preserve">) – 6     </w:t>
      </w:r>
      <w:r w:rsidR="00CE3866">
        <w:rPr>
          <w:rFonts w:eastAsiaTheme="minorEastAsia"/>
          <w:sz w:val="28"/>
          <w:szCs w:val="28"/>
        </w:rPr>
        <w:t xml:space="preserve">        5) 6</w:t>
      </w:r>
    </w:p>
    <w:p w:rsidR="00E90474" w:rsidRDefault="00CE3866" w:rsidP="008109E1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2) Наибольшее значение функции  у = 2х – 0,5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 равно:</w:t>
      </w:r>
    </w:p>
    <w:p w:rsidR="00CE3866" w:rsidRDefault="00CE3866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1) 2           </w:t>
      </w:r>
      <w:proofErr w:type="spellStart"/>
      <w:r>
        <w:rPr>
          <w:rFonts w:eastAsiaTheme="minorEastAsia"/>
          <w:sz w:val="28"/>
          <w:szCs w:val="28"/>
        </w:rPr>
        <w:t>2</w:t>
      </w:r>
      <w:proofErr w:type="spellEnd"/>
      <w:r>
        <w:rPr>
          <w:rFonts w:eastAsiaTheme="minorEastAsia"/>
          <w:sz w:val="28"/>
          <w:szCs w:val="28"/>
        </w:rPr>
        <w:t>) 4            3) – 2         4) – 4          5) 0</w:t>
      </w:r>
    </w:p>
    <w:p w:rsidR="00CE3866" w:rsidRDefault="00CE3866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3)График функции  у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к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 </m:t>
        </m:r>
      </m:oMath>
      <w:r>
        <w:rPr>
          <w:rFonts w:eastAsiaTheme="minorEastAsia"/>
          <w:sz w:val="28"/>
          <w:szCs w:val="28"/>
        </w:rPr>
        <w:t xml:space="preserve"> проходит через точку 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;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 )</m:t>
            </m:r>
          </m:e>
        </m:rad>
      </m:oMath>
      <w:r>
        <w:rPr>
          <w:rFonts w:eastAsiaTheme="minorEastAsia"/>
          <w:sz w:val="28"/>
          <w:szCs w:val="28"/>
        </w:rPr>
        <w:t xml:space="preserve"> при к  равном</w:t>
      </w:r>
    </w:p>
    <w:p w:rsidR="00CE3866" w:rsidRDefault="00CE3866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1) 4             2)  - 8          3) 8           4) – 12          5) 12</w:t>
      </w:r>
    </w:p>
    <w:p w:rsidR="00CE3866" w:rsidRDefault="00CE3866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 вариант:</w:t>
      </w:r>
      <w:r w:rsidRPr="00CE386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)Ордината вершины параболы у = 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–ах + 5, проходящей через точку</w:t>
      </w:r>
    </w:p>
    <w:p w:rsidR="00CE3866" w:rsidRDefault="00CE3866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( -2; 5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 xml:space="preserve">   равна                   1) </w:t>
      </w:r>
      <w:r w:rsidRPr="008109E1">
        <w:rPr>
          <w:rFonts w:eastAsiaTheme="minorEastAsia"/>
          <w:sz w:val="28"/>
          <w:szCs w:val="28"/>
        </w:rPr>
        <w:t xml:space="preserve">2  </w:t>
      </w:r>
      <w:r>
        <w:rPr>
          <w:rFonts w:eastAsiaTheme="minorEastAsia"/>
          <w:sz w:val="28"/>
          <w:szCs w:val="28"/>
        </w:rPr>
        <w:t xml:space="preserve">     </w:t>
      </w:r>
      <w:r w:rsidRPr="008109E1">
        <w:rPr>
          <w:rFonts w:eastAsiaTheme="minorEastAsia"/>
          <w:sz w:val="28"/>
          <w:szCs w:val="28"/>
        </w:rPr>
        <w:t xml:space="preserve">  </w:t>
      </w:r>
      <w:proofErr w:type="spellStart"/>
      <w:r w:rsidRPr="008109E1">
        <w:rPr>
          <w:rFonts w:eastAsiaTheme="minorEastAsia"/>
          <w:sz w:val="28"/>
          <w:szCs w:val="28"/>
        </w:rPr>
        <w:t>2</w:t>
      </w:r>
      <w:proofErr w:type="spellEnd"/>
      <w:r w:rsidRPr="008109E1">
        <w:rPr>
          <w:rFonts w:eastAsiaTheme="minorEastAsia"/>
          <w:sz w:val="28"/>
          <w:szCs w:val="28"/>
        </w:rPr>
        <w:t xml:space="preserve">) -4     </w:t>
      </w:r>
      <w:r>
        <w:rPr>
          <w:rFonts w:eastAsiaTheme="minorEastAsia"/>
          <w:sz w:val="28"/>
          <w:szCs w:val="28"/>
        </w:rPr>
        <w:t xml:space="preserve">   </w:t>
      </w:r>
      <w:r w:rsidRPr="008109E1">
        <w:rPr>
          <w:rFonts w:eastAsiaTheme="minorEastAsia"/>
          <w:sz w:val="28"/>
          <w:szCs w:val="28"/>
        </w:rPr>
        <w:t xml:space="preserve">  3) 4      </w:t>
      </w:r>
      <w:r>
        <w:rPr>
          <w:rFonts w:eastAsiaTheme="minorEastAsia"/>
          <w:sz w:val="28"/>
          <w:szCs w:val="28"/>
        </w:rPr>
        <w:t xml:space="preserve">  </w:t>
      </w:r>
      <w:r w:rsidRPr="008109E1">
        <w:rPr>
          <w:rFonts w:eastAsiaTheme="minorEastAsia"/>
          <w:sz w:val="28"/>
          <w:szCs w:val="28"/>
        </w:rPr>
        <w:t xml:space="preserve"> </w:t>
      </w:r>
      <w:proofErr w:type="spellStart"/>
      <w:r w:rsidRPr="008109E1">
        <w:rPr>
          <w:rFonts w:eastAsiaTheme="minorEastAsia"/>
          <w:sz w:val="28"/>
          <w:szCs w:val="28"/>
        </w:rPr>
        <w:t>4</w:t>
      </w:r>
      <w:proofErr w:type="spellEnd"/>
      <w:r w:rsidRPr="008109E1">
        <w:rPr>
          <w:rFonts w:eastAsiaTheme="minorEastAsia"/>
          <w:sz w:val="28"/>
          <w:szCs w:val="28"/>
        </w:rPr>
        <w:t xml:space="preserve">) – 6     </w:t>
      </w:r>
      <w:r>
        <w:rPr>
          <w:rFonts w:eastAsiaTheme="minorEastAsia"/>
          <w:sz w:val="28"/>
          <w:szCs w:val="28"/>
        </w:rPr>
        <w:t xml:space="preserve">        5) 6</w:t>
      </w:r>
    </w:p>
    <w:p w:rsidR="00CE3866" w:rsidRPr="00CE3866" w:rsidRDefault="00CE3866" w:rsidP="00CE3866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2)Наименьшее значение функции  у = 0,5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– 2х    </w:t>
      </w:r>
      <w:r w:rsidR="009727B3">
        <w:rPr>
          <w:rFonts w:eastAsiaTheme="minorEastAsia"/>
          <w:sz w:val="28"/>
          <w:szCs w:val="28"/>
        </w:rPr>
        <w:t xml:space="preserve">равно: 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1) 2           </w:t>
      </w:r>
      <w:proofErr w:type="spellStart"/>
      <w:r>
        <w:rPr>
          <w:rFonts w:eastAsiaTheme="minorEastAsia"/>
          <w:sz w:val="28"/>
          <w:szCs w:val="28"/>
        </w:rPr>
        <w:t>2</w:t>
      </w:r>
      <w:proofErr w:type="spellEnd"/>
      <w:r>
        <w:rPr>
          <w:rFonts w:eastAsiaTheme="minorEastAsia"/>
          <w:sz w:val="28"/>
          <w:szCs w:val="28"/>
        </w:rPr>
        <w:t>) 4            3) – 2         4) – 4          5) 0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3)</w:t>
      </w:r>
      <w:r w:rsidRPr="009727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афик функции  у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к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 </m:t>
        </m:r>
      </m:oMath>
      <w:r>
        <w:rPr>
          <w:rFonts w:eastAsiaTheme="minorEastAsia"/>
          <w:sz w:val="28"/>
          <w:szCs w:val="28"/>
        </w:rPr>
        <w:t xml:space="preserve"> проходит через точку 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; </m:t>
            </m:r>
          </m:e>
        </m:rad>
      </m:oMath>
      <w:r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 при   к       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равном: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1) 4             2)  - 8          3) 8           4) – 12          5) 12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 вариант:</w:t>
      </w:r>
      <w:r w:rsidRPr="009727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)Ордината вершины параболы  у = -  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–ах - 5, проходящей через точку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( 2; - 5</w:t>
      </w:r>
      <w:proofErr w:type="gramStart"/>
      <w:r>
        <w:rPr>
          <w:rFonts w:eastAsiaTheme="minorEastAsia"/>
          <w:sz w:val="28"/>
          <w:szCs w:val="28"/>
        </w:rPr>
        <w:t xml:space="preserve"> )</w:t>
      </w:r>
      <w:proofErr w:type="gramEnd"/>
      <w:r>
        <w:rPr>
          <w:rFonts w:eastAsiaTheme="minorEastAsia"/>
          <w:sz w:val="28"/>
          <w:szCs w:val="28"/>
        </w:rPr>
        <w:t xml:space="preserve">   равна                   1) </w:t>
      </w:r>
      <w:r w:rsidRPr="008109E1">
        <w:rPr>
          <w:rFonts w:eastAsiaTheme="minorEastAsia"/>
          <w:sz w:val="28"/>
          <w:szCs w:val="28"/>
        </w:rPr>
        <w:t xml:space="preserve">2  </w:t>
      </w:r>
      <w:r>
        <w:rPr>
          <w:rFonts w:eastAsiaTheme="minorEastAsia"/>
          <w:sz w:val="28"/>
          <w:szCs w:val="28"/>
        </w:rPr>
        <w:t xml:space="preserve">     </w:t>
      </w:r>
      <w:r w:rsidRPr="008109E1">
        <w:rPr>
          <w:rFonts w:eastAsiaTheme="minorEastAsia"/>
          <w:sz w:val="28"/>
          <w:szCs w:val="28"/>
        </w:rPr>
        <w:t xml:space="preserve">  </w:t>
      </w:r>
      <w:proofErr w:type="spellStart"/>
      <w:r w:rsidRPr="008109E1">
        <w:rPr>
          <w:rFonts w:eastAsiaTheme="minorEastAsia"/>
          <w:sz w:val="28"/>
          <w:szCs w:val="28"/>
        </w:rPr>
        <w:t>2</w:t>
      </w:r>
      <w:proofErr w:type="spellEnd"/>
      <w:r w:rsidRPr="008109E1">
        <w:rPr>
          <w:rFonts w:eastAsiaTheme="minorEastAsia"/>
          <w:sz w:val="28"/>
          <w:szCs w:val="28"/>
        </w:rPr>
        <w:t xml:space="preserve">) -4     </w:t>
      </w:r>
      <w:r>
        <w:rPr>
          <w:rFonts w:eastAsiaTheme="minorEastAsia"/>
          <w:sz w:val="28"/>
          <w:szCs w:val="28"/>
        </w:rPr>
        <w:t xml:space="preserve">   </w:t>
      </w:r>
      <w:r w:rsidRPr="008109E1">
        <w:rPr>
          <w:rFonts w:eastAsiaTheme="minorEastAsia"/>
          <w:sz w:val="28"/>
          <w:szCs w:val="28"/>
        </w:rPr>
        <w:t xml:space="preserve">  3) 4      </w:t>
      </w:r>
      <w:r>
        <w:rPr>
          <w:rFonts w:eastAsiaTheme="minorEastAsia"/>
          <w:sz w:val="28"/>
          <w:szCs w:val="28"/>
        </w:rPr>
        <w:t xml:space="preserve">  </w:t>
      </w:r>
      <w:r w:rsidRPr="008109E1">
        <w:rPr>
          <w:rFonts w:eastAsiaTheme="minorEastAsia"/>
          <w:sz w:val="28"/>
          <w:szCs w:val="28"/>
        </w:rPr>
        <w:t xml:space="preserve"> </w:t>
      </w:r>
      <w:proofErr w:type="spellStart"/>
      <w:r w:rsidRPr="008109E1">
        <w:rPr>
          <w:rFonts w:eastAsiaTheme="minorEastAsia"/>
          <w:sz w:val="28"/>
          <w:szCs w:val="28"/>
        </w:rPr>
        <w:t>4</w:t>
      </w:r>
      <w:proofErr w:type="spellEnd"/>
      <w:r w:rsidRPr="008109E1">
        <w:rPr>
          <w:rFonts w:eastAsiaTheme="minorEastAsia"/>
          <w:sz w:val="28"/>
          <w:szCs w:val="28"/>
        </w:rPr>
        <w:t xml:space="preserve">) – 6     </w:t>
      </w:r>
      <w:r>
        <w:rPr>
          <w:rFonts w:eastAsiaTheme="minorEastAsia"/>
          <w:sz w:val="28"/>
          <w:szCs w:val="28"/>
        </w:rPr>
        <w:t xml:space="preserve">        5) 6</w:t>
      </w:r>
    </w:p>
    <w:p w:rsidR="009727B3" w:rsidRPr="00CE3866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2)Наименьшее значение функции  у = -2х + 0,5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   равно: 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1) 2           </w:t>
      </w:r>
      <w:proofErr w:type="spellStart"/>
      <w:r>
        <w:rPr>
          <w:rFonts w:eastAsiaTheme="minorEastAsia"/>
          <w:sz w:val="28"/>
          <w:szCs w:val="28"/>
        </w:rPr>
        <w:t>2</w:t>
      </w:r>
      <w:proofErr w:type="spellEnd"/>
      <w:r>
        <w:rPr>
          <w:rFonts w:eastAsiaTheme="minorEastAsia"/>
          <w:sz w:val="28"/>
          <w:szCs w:val="28"/>
        </w:rPr>
        <w:t>) 4            3) – 2         4) – 4          5) 0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3)</w:t>
      </w:r>
      <w:r w:rsidRPr="009727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рафик функции  у 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к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х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  </m:t>
        </m:r>
      </m:oMath>
      <w:r>
        <w:rPr>
          <w:rFonts w:eastAsiaTheme="minorEastAsia"/>
          <w:sz w:val="28"/>
          <w:szCs w:val="28"/>
        </w:rPr>
        <w:t xml:space="preserve"> проходит через точку 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; </m:t>
            </m:r>
          </m:e>
        </m:rad>
      </m:oMath>
      <w:r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 при   к       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равном:</w:t>
      </w: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1) 4             2)  - 8          3) 8           4) – 12          5) 12</w:t>
      </w:r>
    </w:p>
    <w:p w:rsidR="00440D09" w:rsidRDefault="00440D09" w:rsidP="009727B3">
      <w:pPr>
        <w:ind w:left="-426" w:right="-142" w:hanging="283"/>
        <w:rPr>
          <w:rFonts w:eastAsiaTheme="minorEastAsia"/>
          <w:sz w:val="28"/>
          <w:szCs w:val="28"/>
        </w:rPr>
      </w:pPr>
    </w:p>
    <w:p w:rsidR="009727B3" w:rsidRDefault="009727B3" w:rsidP="009727B3">
      <w:pPr>
        <w:ind w:left="-426" w:right="-142" w:hanging="283"/>
        <w:rPr>
          <w:rFonts w:eastAsiaTheme="minorEastAsia"/>
          <w:sz w:val="28"/>
          <w:szCs w:val="28"/>
        </w:rPr>
      </w:pPr>
    </w:p>
    <w:p w:rsidR="009727B3" w:rsidRDefault="009727B3" w:rsidP="004E14D0">
      <w:pPr>
        <w:ind w:right="-142"/>
        <w:rPr>
          <w:rFonts w:eastAsiaTheme="minorEastAsia"/>
          <w:sz w:val="28"/>
          <w:szCs w:val="28"/>
        </w:rPr>
      </w:pPr>
    </w:p>
    <w:p w:rsidR="00267593" w:rsidRPr="004E14D0" w:rsidRDefault="004E14D0" w:rsidP="004E14D0">
      <w:pPr>
        <w:ind w:right="-142"/>
        <w:rPr>
          <w:rFonts w:eastAsiaTheme="minorEastAsia"/>
          <w:color w:val="000000" w:themeColor="text1"/>
          <w:sz w:val="36"/>
          <w:szCs w:val="32"/>
        </w:rPr>
      </w:pPr>
      <w:r>
        <w:rPr>
          <w:rFonts w:eastAsiaTheme="minorEastAsia"/>
          <w:color w:val="000000" w:themeColor="text1"/>
          <w:sz w:val="32"/>
          <w:szCs w:val="32"/>
        </w:rPr>
        <w:t xml:space="preserve">                                          </w:t>
      </w:r>
      <w:r w:rsidR="00267593" w:rsidRPr="004E14D0">
        <w:rPr>
          <w:rFonts w:eastAsiaTheme="minorEastAsia"/>
          <w:color w:val="000000" w:themeColor="text1"/>
          <w:sz w:val="36"/>
          <w:szCs w:val="32"/>
        </w:rPr>
        <w:t>Приложение 5.</w:t>
      </w:r>
    </w:p>
    <w:p w:rsidR="004E14D0" w:rsidRDefault="004E14D0" w:rsidP="004E14D0">
      <w:pPr>
        <w:ind w:right="-142"/>
        <w:rPr>
          <w:rFonts w:eastAsiaTheme="minorEastAsia"/>
          <w:color w:val="000000" w:themeColor="text1"/>
          <w:sz w:val="32"/>
          <w:szCs w:val="32"/>
        </w:rPr>
      </w:pPr>
    </w:p>
    <w:p w:rsidR="004E14D0" w:rsidRDefault="004E14D0" w:rsidP="004E14D0">
      <w:pPr>
        <w:ind w:right="-142"/>
        <w:rPr>
          <w:rFonts w:eastAsiaTheme="minorEastAsia"/>
          <w:color w:val="000000" w:themeColor="text1"/>
          <w:sz w:val="32"/>
          <w:szCs w:val="32"/>
        </w:rPr>
      </w:pPr>
    </w:p>
    <w:p w:rsidR="00267593" w:rsidRDefault="00267593" w:rsidP="00267593">
      <w:pPr>
        <w:ind w:left="-426" w:right="-142" w:hanging="283"/>
        <w:jc w:val="center"/>
        <w:rPr>
          <w:rFonts w:eastAsiaTheme="minorEastAsia"/>
          <w:color w:val="000000" w:themeColor="text1"/>
          <w:sz w:val="32"/>
          <w:szCs w:val="32"/>
        </w:rPr>
      </w:pPr>
      <w:r w:rsidRPr="00D47688">
        <w:rPr>
          <w:rFonts w:eastAsiaTheme="minorEastAsia"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120765" cy="2879394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4" cy="3965516"/>
                      <a:chOff x="428596" y="1785926"/>
                      <a:chExt cx="8429684" cy="3965516"/>
                    </a:xfrm>
                  </a:grpSpPr>
                  <a:sp>
                    <a:nvSpPr>
                      <a:cNvPr id="13" name="Полилиния 12"/>
                      <a:cNvSpPr/>
                    </a:nvSpPr>
                    <a:spPr>
                      <a:xfrm>
                        <a:off x="571472" y="1785926"/>
                        <a:ext cx="4071966" cy="2679511"/>
                      </a:xfrm>
                      <a:custGeom>
                        <a:avLst/>
                        <a:gdLst>
                          <a:gd name="connsiteX0" fmla="*/ 0 w 4067033"/>
                          <a:gd name="connsiteY0" fmla="*/ 1428466 h 2679511"/>
                          <a:gd name="connsiteX1" fmla="*/ 1269242 w 4067033"/>
                          <a:gd name="connsiteY1" fmla="*/ 172872 h 2679511"/>
                          <a:gd name="connsiteX2" fmla="*/ 2756848 w 4067033"/>
                          <a:gd name="connsiteY2" fmla="*/ 2465696 h 2679511"/>
                          <a:gd name="connsiteX3" fmla="*/ 4067033 w 4067033"/>
                          <a:gd name="connsiteY3" fmla="*/ 1455762 h 2679511"/>
                          <a:gd name="connsiteX4" fmla="*/ 4067033 w 4067033"/>
                          <a:gd name="connsiteY4" fmla="*/ 1455762 h 26795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67033" h="2679511">
                            <a:moveTo>
                              <a:pt x="0" y="1428466"/>
                            </a:moveTo>
                            <a:cubicBezTo>
                              <a:pt x="404883" y="714233"/>
                              <a:pt x="809767" y="0"/>
                              <a:pt x="1269242" y="172872"/>
                            </a:cubicBezTo>
                            <a:cubicBezTo>
                              <a:pt x="1728717" y="345744"/>
                              <a:pt x="2290550" y="2251881"/>
                              <a:pt x="2756848" y="2465696"/>
                            </a:cubicBezTo>
                            <a:cubicBezTo>
                              <a:pt x="3223146" y="2679511"/>
                              <a:pt x="4067033" y="1455762"/>
                              <a:pt x="4067033" y="1455762"/>
                            </a:cubicBezTo>
                            <a:lnTo>
                              <a:pt x="4067033" y="1455762"/>
                            </a:lnTo>
                          </a:path>
                        </a:pathLst>
                      </a:custGeom>
                      <a:ln w="38100">
                        <a:solidFill>
                          <a:schemeClr val="accent4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4" name="Полилиния 13"/>
                      <a:cNvSpPr/>
                    </a:nvSpPr>
                    <a:spPr>
                      <a:xfrm>
                        <a:off x="4643438" y="1785926"/>
                        <a:ext cx="4067033" cy="2679511"/>
                      </a:xfrm>
                      <a:custGeom>
                        <a:avLst/>
                        <a:gdLst>
                          <a:gd name="connsiteX0" fmla="*/ 0 w 4067033"/>
                          <a:gd name="connsiteY0" fmla="*/ 1428466 h 2679511"/>
                          <a:gd name="connsiteX1" fmla="*/ 1269242 w 4067033"/>
                          <a:gd name="connsiteY1" fmla="*/ 172872 h 2679511"/>
                          <a:gd name="connsiteX2" fmla="*/ 2756848 w 4067033"/>
                          <a:gd name="connsiteY2" fmla="*/ 2465696 h 2679511"/>
                          <a:gd name="connsiteX3" fmla="*/ 4067033 w 4067033"/>
                          <a:gd name="connsiteY3" fmla="*/ 1455762 h 2679511"/>
                          <a:gd name="connsiteX4" fmla="*/ 4067033 w 4067033"/>
                          <a:gd name="connsiteY4" fmla="*/ 1455762 h 267951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67033" h="2679511">
                            <a:moveTo>
                              <a:pt x="0" y="1428466"/>
                            </a:moveTo>
                            <a:cubicBezTo>
                              <a:pt x="404883" y="714233"/>
                              <a:pt x="809767" y="0"/>
                              <a:pt x="1269242" y="172872"/>
                            </a:cubicBezTo>
                            <a:cubicBezTo>
                              <a:pt x="1728717" y="345744"/>
                              <a:pt x="2290550" y="2251881"/>
                              <a:pt x="2756848" y="2465696"/>
                            </a:cubicBezTo>
                            <a:cubicBezTo>
                              <a:pt x="3223146" y="2679511"/>
                              <a:pt x="4067033" y="1455762"/>
                              <a:pt x="4067033" y="1455762"/>
                            </a:cubicBezTo>
                            <a:lnTo>
                              <a:pt x="4067033" y="1455762"/>
                            </a:lnTo>
                          </a:path>
                        </a:pathLst>
                      </a:custGeom>
                      <a:ln w="38100">
                        <a:solidFill>
                          <a:schemeClr val="accent4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28596" y="4643446"/>
                        <a:ext cx="8429684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600" dirty="0" smtClean="0">
                              <a:solidFill>
                                <a:srgbClr val="002060"/>
                              </a:solidFill>
                            </a:rPr>
                            <a:t>          Синусоида</a:t>
                          </a:r>
                          <a:endParaRPr lang="ru-RU" sz="66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7593" w:rsidRDefault="00267593" w:rsidP="00267593">
      <w:pPr>
        <w:ind w:left="-426" w:right="-142" w:hanging="283"/>
        <w:jc w:val="center"/>
        <w:rPr>
          <w:rFonts w:eastAsiaTheme="minorEastAsia"/>
          <w:color w:val="000000" w:themeColor="text1"/>
          <w:sz w:val="32"/>
          <w:szCs w:val="32"/>
        </w:rPr>
      </w:pPr>
    </w:p>
    <w:p w:rsidR="00267593" w:rsidRDefault="00267593" w:rsidP="00267593">
      <w:pPr>
        <w:ind w:left="-426" w:right="-142" w:hanging="283"/>
        <w:jc w:val="center"/>
        <w:rPr>
          <w:rFonts w:eastAsiaTheme="minorEastAsia"/>
          <w:color w:val="000000" w:themeColor="text1"/>
          <w:sz w:val="32"/>
          <w:szCs w:val="32"/>
        </w:rPr>
      </w:pPr>
      <w:r w:rsidRPr="00267593">
        <w:rPr>
          <w:rFonts w:eastAsiaTheme="minorEastAsia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6120765" cy="3514907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251400"/>
                      <a:chOff x="0" y="857232"/>
                      <a:chExt cx="9144000" cy="5251400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928662" y="857232"/>
                        <a:ext cx="1714512" cy="1714512"/>
                      </a:xfrm>
                      <a:prstGeom prst="ellipse">
                        <a:avLst/>
                      </a:prstGeom>
                      <a:ln>
                        <a:solidFill>
                          <a:schemeClr val="accent4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Прямая соединительная линия 3"/>
                      <a:cNvCxnSpPr/>
                    </a:nvCxnSpPr>
                    <a:spPr>
                      <a:xfrm>
                        <a:off x="0" y="2571744"/>
                        <a:ext cx="9144000" cy="1588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4">
                            <a:lumMod val="1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428728" y="2428868"/>
                        <a:ext cx="78581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600" dirty="0" smtClean="0">
                              <a:solidFill>
                                <a:srgbClr val="002060"/>
                              </a:solidFill>
                            </a:rPr>
                            <a:t>А</a:t>
                          </a:r>
                          <a:endParaRPr lang="ru-RU" sz="66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Полилиния 6"/>
                      <a:cNvSpPr/>
                    </a:nvSpPr>
                    <a:spPr>
                      <a:xfrm>
                        <a:off x="0" y="3857628"/>
                        <a:ext cx="2214546" cy="714380"/>
                      </a:xfrm>
                      <a:custGeom>
                        <a:avLst/>
                        <a:gdLst>
                          <a:gd name="connsiteX0" fmla="*/ 0 w 2183642"/>
                          <a:gd name="connsiteY0" fmla="*/ 752900 h 752900"/>
                          <a:gd name="connsiteX1" fmla="*/ 1064526 w 2183642"/>
                          <a:gd name="connsiteY1" fmla="*/ 2274 h 752900"/>
                          <a:gd name="connsiteX2" fmla="*/ 2183642 w 2183642"/>
                          <a:gd name="connsiteY2" fmla="*/ 739253 h 752900"/>
                          <a:gd name="connsiteX3" fmla="*/ 2183642 w 2183642"/>
                          <a:gd name="connsiteY3" fmla="*/ 739253 h 75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3642" h="752900">
                            <a:moveTo>
                              <a:pt x="0" y="752900"/>
                            </a:moveTo>
                            <a:cubicBezTo>
                              <a:pt x="350293" y="378724"/>
                              <a:pt x="700586" y="4549"/>
                              <a:pt x="1064526" y="2274"/>
                            </a:cubicBezTo>
                            <a:cubicBezTo>
                              <a:pt x="1428466" y="0"/>
                              <a:pt x="2183642" y="739253"/>
                              <a:pt x="2183642" y="739253"/>
                            </a:cubicBezTo>
                            <a:lnTo>
                              <a:pt x="2183642" y="739253"/>
                            </a:lnTo>
                          </a:path>
                        </a:pathLst>
                      </a:custGeom>
                      <a:ln w="25400">
                        <a:solidFill>
                          <a:schemeClr val="accent2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Полилиния 7"/>
                      <a:cNvSpPr/>
                    </a:nvSpPr>
                    <a:spPr>
                      <a:xfrm>
                        <a:off x="2214546" y="3857628"/>
                        <a:ext cx="2143140" cy="714380"/>
                      </a:xfrm>
                      <a:custGeom>
                        <a:avLst/>
                        <a:gdLst>
                          <a:gd name="connsiteX0" fmla="*/ 0 w 2183642"/>
                          <a:gd name="connsiteY0" fmla="*/ 752900 h 752900"/>
                          <a:gd name="connsiteX1" fmla="*/ 1064526 w 2183642"/>
                          <a:gd name="connsiteY1" fmla="*/ 2274 h 752900"/>
                          <a:gd name="connsiteX2" fmla="*/ 2183642 w 2183642"/>
                          <a:gd name="connsiteY2" fmla="*/ 739253 h 752900"/>
                          <a:gd name="connsiteX3" fmla="*/ 2183642 w 2183642"/>
                          <a:gd name="connsiteY3" fmla="*/ 739253 h 75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3642" h="752900">
                            <a:moveTo>
                              <a:pt x="0" y="752900"/>
                            </a:moveTo>
                            <a:cubicBezTo>
                              <a:pt x="350293" y="378724"/>
                              <a:pt x="700586" y="4549"/>
                              <a:pt x="1064526" y="2274"/>
                            </a:cubicBezTo>
                            <a:cubicBezTo>
                              <a:pt x="1428466" y="0"/>
                              <a:pt x="2183642" y="739253"/>
                              <a:pt x="2183642" y="739253"/>
                            </a:cubicBezTo>
                            <a:lnTo>
                              <a:pt x="2183642" y="739253"/>
                            </a:lnTo>
                          </a:path>
                        </a:pathLst>
                      </a:custGeom>
                      <a:ln w="25400">
                        <a:solidFill>
                          <a:schemeClr val="accent2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Полилиния 8"/>
                      <a:cNvSpPr/>
                    </a:nvSpPr>
                    <a:spPr>
                      <a:xfrm>
                        <a:off x="6572264" y="3857628"/>
                        <a:ext cx="2183642" cy="714380"/>
                      </a:xfrm>
                      <a:custGeom>
                        <a:avLst/>
                        <a:gdLst>
                          <a:gd name="connsiteX0" fmla="*/ 0 w 2183642"/>
                          <a:gd name="connsiteY0" fmla="*/ 752900 h 752900"/>
                          <a:gd name="connsiteX1" fmla="*/ 1064526 w 2183642"/>
                          <a:gd name="connsiteY1" fmla="*/ 2274 h 752900"/>
                          <a:gd name="connsiteX2" fmla="*/ 2183642 w 2183642"/>
                          <a:gd name="connsiteY2" fmla="*/ 739253 h 752900"/>
                          <a:gd name="connsiteX3" fmla="*/ 2183642 w 2183642"/>
                          <a:gd name="connsiteY3" fmla="*/ 739253 h 75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3642" h="752900">
                            <a:moveTo>
                              <a:pt x="0" y="752900"/>
                            </a:moveTo>
                            <a:cubicBezTo>
                              <a:pt x="350293" y="378724"/>
                              <a:pt x="700586" y="4549"/>
                              <a:pt x="1064526" y="2274"/>
                            </a:cubicBezTo>
                            <a:cubicBezTo>
                              <a:pt x="1428466" y="0"/>
                              <a:pt x="2183642" y="739253"/>
                              <a:pt x="2183642" y="739253"/>
                            </a:cubicBezTo>
                            <a:lnTo>
                              <a:pt x="2183642" y="739253"/>
                            </a:lnTo>
                          </a:path>
                        </a:pathLst>
                      </a:custGeom>
                      <a:ln w="25400">
                        <a:solidFill>
                          <a:schemeClr val="accent2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Полилиния 9"/>
                      <a:cNvSpPr/>
                    </a:nvSpPr>
                    <a:spPr>
                      <a:xfrm>
                        <a:off x="4357686" y="3857628"/>
                        <a:ext cx="2214578" cy="714380"/>
                      </a:xfrm>
                      <a:custGeom>
                        <a:avLst/>
                        <a:gdLst>
                          <a:gd name="connsiteX0" fmla="*/ 0 w 2183642"/>
                          <a:gd name="connsiteY0" fmla="*/ 752900 h 752900"/>
                          <a:gd name="connsiteX1" fmla="*/ 1064526 w 2183642"/>
                          <a:gd name="connsiteY1" fmla="*/ 2274 h 752900"/>
                          <a:gd name="connsiteX2" fmla="*/ 2183642 w 2183642"/>
                          <a:gd name="connsiteY2" fmla="*/ 739253 h 752900"/>
                          <a:gd name="connsiteX3" fmla="*/ 2183642 w 2183642"/>
                          <a:gd name="connsiteY3" fmla="*/ 739253 h 752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3642" h="752900">
                            <a:moveTo>
                              <a:pt x="0" y="752900"/>
                            </a:moveTo>
                            <a:cubicBezTo>
                              <a:pt x="350293" y="378724"/>
                              <a:pt x="700586" y="4549"/>
                              <a:pt x="1064526" y="2274"/>
                            </a:cubicBezTo>
                            <a:cubicBezTo>
                              <a:pt x="1428466" y="0"/>
                              <a:pt x="2183642" y="739253"/>
                              <a:pt x="2183642" y="739253"/>
                            </a:cubicBezTo>
                            <a:lnTo>
                              <a:pt x="2183642" y="739253"/>
                            </a:lnTo>
                          </a:path>
                        </a:pathLst>
                      </a:custGeom>
                      <a:ln w="25400">
                        <a:solidFill>
                          <a:schemeClr val="accent2">
                            <a:lumMod val="1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2357422" y="5000636"/>
                        <a:ext cx="4286280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600" dirty="0" smtClean="0">
                              <a:solidFill>
                                <a:srgbClr val="002060"/>
                              </a:solidFill>
                            </a:rPr>
                            <a:t>Циклоида</a:t>
                          </a:r>
                          <a:endParaRPr lang="ru-RU" sz="66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7593" w:rsidRDefault="00267593" w:rsidP="00267593">
      <w:pPr>
        <w:ind w:left="-426" w:right="-142" w:hanging="283"/>
        <w:jc w:val="center"/>
        <w:rPr>
          <w:rFonts w:eastAsiaTheme="minorEastAsia"/>
          <w:color w:val="000000" w:themeColor="text1"/>
          <w:sz w:val="32"/>
          <w:szCs w:val="32"/>
        </w:rPr>
      </w:pPr>
    </w:p>
    <w:p w:rsidR="00267593" w:rsidRDefault="004E14D0" w:rsidP="004E14D0">
      <w:pPr>
        <w:ind w:right="-142"/>
        <w:rPr>
          <w:rFonts w:eastAsiaTheme="minorEastAsia"/>
          <w:color w:val="000000" w:themeColor="text1"/>
          <w:sz w:val="32"/>
          <w:szCs w:val="32"/>
        </w:rPr>
      </w:pPr>
      <w:r w:rsidRPr="004E14D0">
        <w:rPr>
          <w:rFonts w:eastAsiaTheme="minorEastAsia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6120765" cy="4410059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2626" cy="6537284"/>
                      <a:chOff x="-1643106" y="-857280"/>
                      <a:chExt cx="9072626" cy="6537284"/>
                    </a:xfrm>
                  </a:grpSpPr>
                  <a:pic>
                    <a:nvPicPr>
                      <a:cNvPr id="3" name="Рисунок 2" descr="сканирование0002.JPG"/>
                      <a:cNvPicPr>
                        <a:picLocks noChangeAspect="1"/>
                      </a:cNvPicPr>
                    </a:nvPicPr>
                    <a:blipFill>
                      <a:blip r:embed="rId1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a:blipFill>
                    <a:spPr>
                      <a:xfrm>
                        <a:off x="-1643106" y="-857280"/>
                        <a:ext cx="9072626" cy="585789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143108" y="4572008"/>
                        <a:ext cx="5214974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6600" dirty="0" smtClean="0">
                              <a:solidFill>
                                <a:srgbClr val="002060"/>
                              </a:solidFill>
                            </a:rPr>
                            <a:t>Трактриса</a:t>
                          </a:r>
                          <a:endParaRPr lang="ru-RU" sz="66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7593" w:rsidRPr="00267593" w:rsidRDefault="00267593" w:rsidP="00267593">
      <w:pPr>
        <w:ind w:left="-426" w:right="-142" w:hanging="283"/>
        <w:jc w:val="center"/>
        <w:rPr>
          <w:rFonts w:eastAsiaTheme="minorEastAsia"/>
          <w:color w:val="000000" w:themeColor="text1"/>
          <w:sz w:val="32"/>
          <w:szCs w:val="32"/>
        </w:rPr>
      </w:pPr>
    </w:p>
    <w:sectPr w:rsidR="00267593" w:rsidRPr="00267593" w:rsidSect="00810CDE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00"/>
    <w:multiLevelType w:val="hybridMultilevel"/>
    <w:tmpl w:val="F9DAE9D4"/>
    <w:lvl w:ilvl="0" w:tplc="0B2E212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256"/>
    <w:rsid w:val="000476B3"/>
    <w:rsid w:val="00061790"/>
    <w:rsid w:val="000B2B5F"/>
    <w:rsid w:val="000D5AC6"/>
    <w:rsid w:val="00166214"/>
    <w:rsid w:val="001B5517"/>
    <w:rsid w:val="002345BE"/>
    <w:rsid w:val="00267593"/>
    <w:rsid w:val="002845F2"/>
    <w:rsid w:val="002B7403"/>
    <w:rsid w:val="002C27F8"/>
    <w:rsid w:val="002D6B70"/>
    <w:rsid w:val="002F2FEF"/>
    <w:rsid w:val="00326936"/>
    <w:rsid w:val="003466A5"/>
    <w:rsid w:val="003609A4"/>
    <w:rsid w:val="00366838"/>
    <w:rsid w:val="0037035F"/>
    <w:rsid w:val="003E5421"/>
    <w:rsid w:val="00440D09"/>
    <w:rsid w:val="00462C37"/>
    <w:rsid w:val="00483196"/>
    <w:rsid w:val="004E14D0"/>
    <w:rsid w:val="005D6030"/>
    <w:rsid w:val="0060411D"/>
    <w:rsid w:val="00610EB5"/>
    <w:rsid w:val="00612044"/>
    <w:rsid w:val="00681ED8"/>
    <w:rsid w:val="00750256"/>
    <w:rsid w:val="0077341C"/>
    <w:rsid w:val="008109E1"/>
    <w:rsid w:val="00810CDE"/>
    <w:rsid w:val="00822E23"/>
    <w:rsid w:val="00827487"/>
    <w:rsid w:val="008A5105"/>
    <w:rsid w:val="008F6DE8"/>
    <w:rsid w:val="00930105"/>
    <w:rsid w:val="009635A8"/>
    <w:rsid w:val="009727B3"/>
    <w:rsid w:val="009B1619"/>
    <w:rsid w:val="009D3D05"/>
    <w:rsid w:val="00A015AE"/>
    <w:rsid w:val="00A51942"/>
    <w:rsid w:val="00A71721"/>
    <w:rsid w:val="00A84509"/>
    <w:rsid w:val="00A871BE"/>
    <w:rsid w:val="00B1600E"/>
    <w:rsid w:val="00B403A1"/>
    <w:rsid w:val="00B46AF1"/>
    <w:rsid w:val="00B71EBA"/>
    <w:rsid w:val="00BA48B5"/>
    <w:rsid w:val="00C62A91"/>
    <w:rsid w:val="00C93DC4"/>
    <w:rsid w:val="00C975E3"/>
    <w:rsid w:val="00CE3866"/>
    <w:rsid w:val="00CF213D"/>
    <w:rsid w:val="00D05E89"/>
    <w:rsid w:val="00D35139"/>
    <w:rsid w:val="00D40A58"/>
    <w:rsid w:val="00D449E8"/>
    <w:rsid w:val="00D47688"/>
    <w:rsid w:val="00E0411F"/>
    <w:rsid w:val="00E26D7F"/>
    <w:rsid w:val="00E90474"/>
    <w:rsid w:val="00F205DE"/>
    <w:rsid w:val="00FD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A9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A5105"/>
    <w:rPr>
      <w:color w:val="808080"/>
    </w:rPr>
  </w:style>
  <w:style w:type="paragraph" w:styleId="a7">
    <w:name w:val="List Paragraph"/>
    <w:basedOn w:val="a"/>
    <w:uiPriority w:val="34"/>
    <w:qFormat/>
    <w:rsid w:val="008109E1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26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D35D-B631-45CA-BFBA-CC9E2EDB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cp:lastPrinted>2009-03-26T17:01:00Z</cp:lastPrinted>
  <dcterms:created xsi:type="dcterms:W3CDTF">2009-03-04T15:03:00Z</dcterms:created>
  <dcterms:modified xsi:type="dcterms:W3CDTF">2009-03-26T17:02:00Z</dcterms:modified>
</cp:coreProperties>
</file>